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826A" w14:textId="77777777" w:rsidR="00D97486" w:rsidRPr="006835F4" w:rsidRDefault="00153341" w:rsidP="006835F4">
      <w:pPr>
        <w:shd w:val="clear" w:color="auto" w:fill="FFFFFF" w:themeFill="background1"/>
        <w:jc w:val="center"/>
        <w:rPr>
          <w:sz w:val="22"/>
          <w:szCs w:val="22"/>
        </w:rPr>
      </w:pPr>
      <w:r w:rsidRPr="006835F4">
        <w:rPr>
          <w:sz w:val="22"/>
          <w:szCs w:val="22"/>
        </w:rPr>
        <w:drawing>
          <wp:inline distT="0" distB="0" distL="0" distR="0" wp14:anchorId="042E6A11" wp14:editId="24597C9E">
            <wp:extent cx="502285" cy="68834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1750" w14:textId="77777777" w:rsidR="00D97486" w:rsidRPr="006835F4" w:rsidRDefault="00153341" w:rsidP="006835F4">
      <w:pPr>
        <w:shd w:val="clear" w:color="auto" w:fill="FFFFFF" w:themeFill="background1"/>
        <w:spacing w:before="60" w:after="1680"/>
        <w:jc w:val="center"/>
        <w:rPr>
          <w:sz w:val="22"/>
          <w:szCs w:val="22"/>
        </w:rPr>
      </w:pPr>
      <w:r w:rsidRPr="006835F4">
        <w:rPr>
          <w:sz w:val="22"/>
          <w:szCs w:val="22"/>
        </w:rPr>
        <w:t>VLADA REPUBLIKE HRVATSKE</w:t>
      </w:r>
    </w:p>
    <w:p w14:paraId="0EC94D1B" w14:textId="77777777" w:rsidR="00D97486" w:rsidRPr="006835F4" w:rsidRDefault="00D97486" w:rsidP="006835F4">
      <w:pPr>
        <w:shd w:val="clear" w:color="auto" w:fill="FFFFFF" w:themeFill="background1"/>
        <w:jc w:val="both"/>
        <w:rPr>
          <w:sz w:val="22"/>
          <w:szCs w:val="22"/>
        </w:rPr>
      </w:pPr>
    </w:p>
    <w:p w14:paraId="5B9FADCB" w14:textId="3844DDB6" w:rsidR="00D97486" w:rsidRPr="006835F4" w:rsidRDefault="00153341" w:rsidP="006835F4">
      <w:pPr>
        <w:shd w:val="clear" w:color="auto" w:fill="FFFFFF" w:themeFill="background1"/>
        <w:jc w:val="right"/>
        <w:rPr>
          <w:sz w:val="22"/>
          <w:szCs w:val="22"/>
        </w:rPr>
      </w:pPr>
      <w:r w:rsidRPr="006835F4">
        <w:rPr>
          <w:sz w:val="22"/>
          <w:szCs w:val="22"/>
        </w:rPr>
        <w:t xml:space="preserve">Zagreb, </w:t>
      </w:r>
      <w:r w:rsidR="00D815B2">
        <w:rPr>
          <w:sz w:val="22"/>
          <w:szCs w:val="22"/>
        </w:rPr>
        <w:t>2</w:t>
      </w:r>
      <w:r w:rsidR="00606851">
        <w:rPr>
          <w:sz w:val="22"/>
          <w:szCs w:val="22"/>
        </w:rPr>
        <w:t>4</w:t>
      </w:r>
      <w:r w:rsidR="00D815B2">
        <w:rPr>
          <w:sz w:val="22"/>
          <w:szCs w:val="22"/>
        </w:rPr>
        <w:t>. listopada</w:t>
      </w:r>
      <w:r w:rsidRPr="006835F4">
        <w:rPr>
          <w:sz w:val="22"/>
          <w:szCs w:val="22"/>
        </w:rPr>
        <w:t xml:space="preserve"> 2025. </w:t>
      </w:r>
      <w:bookmarkStart w:id="0" w:name="_GoBack"/>
      <w:bookmarkEnd w:id="0"/>
    </w:p>
    <w:p w14:paraId="17DB2C4D" w14:textId="77777777" w:rsidR="00D97486" w:rsidRPr="006835F4" w:rsidRDefault="00D97486" w:rsidP="006835F4">
      <w:pPr>
        <w:shd w:val="clear" w:color="auto" w:fill="FFFFFF" w:themeFill="background1"/>
        <w:jc w:val="right"/>
        <w:rPr>
          <w:sz w:val="22"/>
          <w:szCs w:val="22"/>
        </w:rPr>
      </w:pPr>
    </w:p>
    <w:p w14:paraId="4E3F3A7F" w14:textId="77777777" w:rsidR="00D97486" w:rsidRPr="006835F4" w:rsidRDefault="00D97486" w:rsidP="006835F4">
      <w:pPr>
        <w:shd w:val="clear" w:color="auto" w:fill="FFFFFF" w:themeFill="background1"/>
        <w:rPr>
          <w:sz w:val="22"/>
          <w:szCs w:val="22"/>
        </w:rPr>
      </w:pPr>
    </w:p>
    <w:p w14:paraId="6AB400A3" w14:textId="77777777" w:rsidR="00D97486" w:rsidRPr="006835F4" w:rsidRDefault="00153341" w:rsidP="006835F4">
      <w:pPr>
        <w:shd w:val="clear" w:color="auto" w:fill="FFFFFF" w:themeFill="background1"/>
        <w:jc w:val="both"/>
        <w:rPr>
          <w:sz w:val="22"/>
          <w:szCs w:val="22"/>
        </w:rPr>
      </w:pPr>
      <w:r w:rsidRPr="006835F4">
        <w:rPr>
          <w:sz w:val="22"/>
          <w:szCs w:val="22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4"/>
      </w:tblGrid>
      <w:tr w:rsidR="00D97486" w:rsidRPr="006835F4" w14:paraId="70D64128" w14:textId="77777777">
        <w:tc>
          <w:tcPr>
            <w:tcW w:w="1951" w:type="dxa"/>
          </w:tcPr>
          <w:p w14:paraId="168959A4" w14:textId="77777777" w:rsidR="00D97486" w:rsidRPr="006835F4" w:rsidRDefault="00153341" w:rsidP="006835F4">
            <w:pPr>
              <w:shd w:val="clear" w:color="auto" w:fill="FFFFFF" w:themeFill="background1"/>
              <w:spacing w:line="360" w:lineRule="auto"/>
              <w:jc w:val="right"/>
              <w:rPr>
                <w:sz w:val="22"/>
                <w:szCs w:val="22"/>
              </w:rPr>
            </w:pPr>
            <w:r w:rsidRPr="006835F4">
              <w:rPr>
                <w:sz w:val="22"/>
                <w:szCs w:val="22"/>
              </w:rPr>
              <w:t xml:space="preserve"> </w:t>
            </w:r>
            <w:r w:rsidRPr="006835F4">
              <w:rPr>
                <w:b/>
                <w:smallCaps/>
                <w:sz w:val="22"/>
                <w:szCs w:val="22"/>
              </w:rPr>
              <w:t>Predlagatelj</w:t>
            </w:r>
            <w:r w:rsidRPr="006835F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2E4095B0" w14:textId="77777777" w:rsidR="00D97486" w:rsidRPr="006835F4" w:rsidRDefault="00153341" w:rsidP="006835F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835F4">
              <w:rPr>
                <w:sz w:val="22"/>
                <w:szCs w:val="22"/>
              </w:rPr>
              <w:t>Ministarstvo prostornoga uređenja, graditeljstva i državne imovine</w:t>
            </w:r>
          </w:p>
          <w:p w14:paraId="7EBB41BF" w14:textId="77777777" w:rsidR="00D97486" w:rsidRPr="006835F4" w:rsidRDefault="00D97486" w:rsidP="006835F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</w:tbl>
    <w:p w14:paraId="668E96A3" w14:textId="77777777" w:rsidR="00D97486" w:rsidRPr="006835F4" w:rsidRDefault="00153341" w:rsidP="006835F4">
      <w:pPr>
        <w:shd w:val="clear" w:color="auto" w:fill="FFFFFF" w:themeFill="background1"/>
        <w:jc w:val="both"/>
        <w:rPr>
          <w:sz w:val="22"/>
          <w:szCs w:val="22"/>
        </w:rPr>
      </w:pPr>
      <w:r w:rsidRPr="006835F4">
        <w:rPr>
          <w:sz w:val="22"/>
          <w:szCs w:val="22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D97486" w:rsidRPr="006835F4" w14:paraId="7A96425F" w14:textId="77777777">
        <w:trPr>
          <w:trHeight w:val="1414"/>
        </w:trPr>
        <w:tc>
          <w:tcPr>
            <w:tcW w:w="1951" w:type="dxa"/>
          </w:tcPr>
          <w:p w14:paraId="0735D5D7" w14:textId="77777777" w:rsidR="00D97486" w:rsidRPr="006835F4" w:rsidRDefault="00153341" w:rsidP="006835F4">
            <w:pPr>
              <w:shd w:val="clear" w:color="auto" w:fill="FFFFFF" w:themeFill="background1"/>
              <w:spacing w:line="360" w:lineRule="auto"/>
              <w:jc w:val="right"/>
              <w:rPr>
                <w:sz w:val="22"/>
                <w:szCs w:val="22"/>
              </w:rPr>
            </w:pPr>
            <w:r w:rsidRPr="006835F4">
              <w:rPr>
                <w:b/>
                <w:smallCaps/>
                <w:sz w:val="22"/>
                <w:szCs w:val="22"/>
              </w:rPr>
              <w:t>Predmet</w:t>
            </w:r>
            <w:r w:rsidRPr="006835F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5331E65B" w14:textId="401C71A9" w:rsidR="008536D7" w:rsidRPr="00D815B2" w:rsidRDefault="008536D7" w:rsidP="008536D7">
            <w:pPr>
              <w:shd w:val="clear" w:color="auto" w:fill="FFFFFF"/>
              <w:jc w:val="both"/>
              <w:rPr>
                <w:bCs/>
              </w:rPr>
            </w:pPr>
            <w:r w:rsidRPr="00D815B2">
              <w:rPr>
                <w:bCs/>
                <w:snapToGrid w:val="0"/>
              </w:rPr>
              <w:t xml:space="preserve">Prijedlog odluke o davanju </w:t>
            </w:r>
            <w:r w:rsidR="00A86061" w:rsidRPr="00D815B2">
              <w:rPr>
                <w:bCs/>
                <w:snapToGrid w:val="0"/>
              </w:rPr>
              <w:t xml:space="preserve">prethodne </w:t>
            </w:r>
            <w:r w:rsidRPr="00D815B2">
              <w:rPr>
                <w:bCs/>
                <w:snapToGrid w:val="0"/>
              </w:rPr>
              <w:t xml:space="preserve">suglasnosti Ministarstvu prostornoga uređenja, graditeljstva i državne imovine za preuzimanje obveza na teret sredstava Državnog proračuna Republike Hrvatske u 2026. i 2027. godini, za sklapanje ugovora o javnoj nabavi za obnovu i izgradnju 400 obiteljskih kuća </w:t>
            </w:r>
          </w:p>
          <w:p w14:paraId="3C5F11CB" w14:textId="77777777" w:rsidR="008536D7" w:rsidRPr="00B87AAE" w:rsidRDefault="008536D7" w:rsidP="008536D7">
            <w:pPr>
              <w:shd w:val="clear" w:color="auto" w:fill="FFFFFF"/>
              <w:jc w:val="both"/>
              <w:rPr>
                <w:bCs/>
              </w:rPr>
            </w:pPr>
          </w:p>
          <w:p w14:paraId="7FC3873D" w14:textId="77777777" w:rsidR="008536D7" w:rsidRDefault="008536D7" w:rsidP="006835F4">
            <w:pPr>
              <w:shd w:val="clear" w:color="auto" w:fill="FFFFFF" w:themeFill="background1"/>
              <w:jc w:val="both"/>
              <w:rPr>
                <w:rFonts w:eastAsia="Calibri"/>
                <w:bCs/>
                <w:strike/>
                <w:sz w:val="22"/>
                <w:szCs w:val="22"/>
                <w:lang w:eastAsia="en-US"/>
              </w:rPr>
            </w:pPr>
          </w:p>
          <w:p w14:paraId="37595ECA" w14:textId="1706ED1F" w:rsidR="008536D7" w:rsidRPr="008536D7" w:rsidRDefault="008536D7" w:rsidP="006835F4">
            <w:pPr>
              <w:shd w:val="clear" w:color="auto" w:fill="FFFFFF" w:themeFill="background1"/>
              <w:jc w:val="both"/>
              <w:rPr>
                <w:rFonts w:eastAsia="Calibri"/>
                <w:bCs/>
                <w:strike/>
                <w:sz w:val="22"/>
                <w:szCs w:val="22"/>
                <w:lang w:eastAsia="en-US"/>
              </w:rPr>
            </w:pPr>
          </w:p>
        </w:tc>
      </w:tr>
    </w:tbl>
    <w:p w14:paraId="717D324A" w14:textId="77777777" w:rsidR="00D97486" w:rsidRPr="006835F4" w:rsidRDefault="00153341" w:rsidP="006835F4">
      <w:pPr>
        <w:shd w:val="clear" w:color="auto" w:fill="FFFFFF" w:themeFill="background1"/>
        <w:jc w:val="both"/>
        <w:rPr>
          <w:sz w:val="22"/>
          <w:szCs w:val="22"/>
        </w:rPr>
      </w:pPr>
      <w:r w:rsidRPr="006835F4">
        <w:rPr>
          <w:sz w:val="22"/>
          <w:szCs w:val="22"/>
        </w:rPr>
        <w:t>__________________________________________________________________________</w:t>
      </w:r>
    </w:p>
    <w:p w14:paraId="6AFF43C8" w14:textId="77777777" w:rsidR="00D97486" w:rsidRPr="006835F4" w:rsidRDefault="00D97486" w:rsidP="006835F4">
      <w:pPr>
        <w:shd w:val="clear" w:color="auto" w:fill="FFFFFF" w:themeFill="background1"/>
        <w:jc w:val="both"/>
        <w:rPr>
          <w:sz w:val="22"/>
          <w:szCs w:val="22"/>
        </w:rPr>
      </w:pPr>
    </w:p>
    <w:p w14:paraId="5DD83615" w14:textId="77777777" w:rsidR="00D97486" w:rsidRPr="006835F4" w:rsidRDefault="00D97486" w:rsidP="006835F4">
      <w:pPr>
        <w:shd w:val="clear" w:color="auto" w:fill="FFFFFF" w:themeFill="background1"/>
        <w:jc w:val="both"/>
        <w:rPr>
          <w:sz w:val="22"/>
          <w:szCs w:val="22"/>
        </w:rPr>
      </w:pPr>
    </w:p>
    <w:p w14:paraId="4A9FA928" w14:textId="77777777" w:rsidR="00D97486" w:rsidRPr="006835F4" w:rsidRDefault="00D97486" w:rsidP="006835F4">
      <w:pPr>
        <w:shd w:val="clear" w:color="auto" w:fill="FFFFFF" w:themeFill="background1"/>
        <w:jc w:val="both"/>
        <w:rPr>
          <w:sz w:val="22"/>
          <w:szCs w:val="22"/>
        </w:rPr>
      </w:pPr>
    </w:p>
    <w:p w14:paraId="6A294217" w14:textId="77777777" w:rsidR="00D97486" w:rsidRPr="006835F4" w:rsidRDefault="00D97486" w:rsidP="006835F4">
      <w:pPr>
        <w:shd w:val="clear" w:color="auto" w:fill="FFFFFF" w:themeFill="background1"/>
        <w:jc w:val="both"/>
        <w:rPr>
          <w:sz w:val="22"/>
          <w:szCs w:val="22"/>
        </w:rPr>
      </w:pPr>
    </w:p>
    <w:p w14:paraId="4BD94F09" w14:textId="77777777" w:rsidR="00D97486" w:rsidRPr="006835F4" w:rsidRDefault="00D97486" w:rsidP="006835F4">
      <w:pPr>
        <w:shd w:val="clear" w:color="auto" w:fill="FFFFFF" w:themeFill="background1"/>
        <w:jc w:val="both"/>
        <w:rPr>
          <w:sz w:val="22"/>
          <w:szCs w:val="22"/>
        </w:rPr>
      </w:pPr>
    </w:p>
    <w:p w14:paraId="6AB9EE93" w14:textId="77777777" w:rsidR="00D97486" w:rsidRPr="006835F4" w:rsidRDefault="00D97486" w:rsidP="006835F4">
      <w:pPr>
        <w:shd w:val="clear" w:color="auto" w:fill="FFFFFF" w:themeFill="background1"/>
        <w:rPr>
          <w:sz w:val="22"/>
          <w:szCs w:val="22"/>
        </w:rPr>
      </w:pPr>
    </w:p>
    <w:p w14:paraId="7A02633A" w14:textId="77777777" w:rsidR="00D97486" w:rsidRPr="006835F4" w:rsidRDefault="00D97486" w:rsidP="006835F4">
      <w:pPr>
        <w:shd w:val="clear" w:color="auto" w:fill="FFFFFF" w:themeFill="background1"/>
        <w:rPr>
          <w:sz w:val="22"/>
          <w:szCs w:val="22"/>
        </w:rPr>
      </w:pPr>
    </w:p>
    <w:p w14:paraId="48A5A281" w14:textId="77777777" w:rsidR="00D97486" w:rsidRPr="006835F4" w:rsidRDefault="00D97486" w:rsidP="006835F4">
      <w:pPr>
        <w:shd w:val="clear" w:color="auto" w:fill="FFFFFF" w:themeFill="background1"/>
        <w:rPr>
          <w:sz w:val="22"/>
          <w:szCs w:val="22"/>
        </w:rPr>
      </w:pPr>
    </w:p>
    <w:p w14:paraId="15580136" w14:textId="77777777" w:rsidR="00D97486" w:rsidRPr="006835F4" w:rsidRDefault="00D97486" w:rsidP="006835F4">
      <w:pPr>
        <w:shd w:val="clear" w:color="auto" w:fill="FFFFFF" w:themeFill="background1"/>
        <w:rPr>
          <w:sz w:val="22"/>
          <w:szCs w:val="22"/>
        </w:rPr>
      </w:pPr>
    </w:p>
    <w:p w14:paraId="6C333FFE" w14:textId="77777777" w:rsidR="00D97486" w:rsidRPr="006835F4" w:rsidRDefault="00D97486" w:rsidP="006835F4">
      <w:pPr>
        <w:shd w:val="clear" w:color="auto" w:fill="FFFFFF" w:themeFill="background1"/>
        <w:rPr>
          <w:sz w:val="22"/>
          <w:szCs w:val="22"/>
        </w:rPr>
      </w:pPr>
    </w:p>
    <w:p w14:paraId="052AE924" w14:textId="77777777" w:rsidR="00D97486" w:rsidRPr="006835F4" w:rsidRDefault="00D97486" w:rsidP="006835F4">
      <w:pPr>
        <w:shd w:val="clear" w:color="auto" w:fill="FFFFFF" w:themeFill="background1"/>
        <w:rPr>
          <w:sz w:val="22"/>
          <w:szCs w:val="22"/>
        </w:rPr>
      </w:pPr>
    </w:p>
    <w:p w14:paraId="5A3EB2EA" w14:textId="77777777" w:rsidR="00D97486" w:rsidRPr="006835F4" w:rsidRDefault="00D97486" w:rsidP="006835F4">
      <w:pPr>
        <w:shd w:val="clear" w:color="auto" w:fill="FFFFFF" w:themeFill="background1"/>
        <w:rPr>
          <w:sz w:val="22"/>
          <w:szCs w:val="22"/>
        </w:rPr>
      </w:pPr>
    </w:p>
    <w:p w14:paraId="326294A0" w14:textId="77777777" w:rsidR="00D97486" w:rsidRPr="006835F4" w:rsidRDefault="00D97486" w:rsidP="006835F4">
      <w:pPr>
        <w:shd w:val="clear" w:color="auto" w:fill="FFFFFF" w:themeFill="background1"/>
        <w:rPr>
          <w:sz w:val="22"/>
          <w:szCs w:val="22"/>
        </w:rPr>
      </w:pPr>
    </w:p>
    <w:p w14:paraId="0AEC7AE5" w14:textId="77777777" w:rsidR="00D97486" w:rsidRPr="006835F4" w:rsidRDefault="00D97486" w:rsidP="006835F4">
      <w:pPr>
        <w:shd w:val="clear" w:color="auto" w:fill="FFFFFF" w:themeFill="background1"/>
        <w:rPr>
          <w:sz w:val="22"/>
          <w:szCs w:val="22"/>
        </w:rPr>
      </w:pPr>
    </w:p>
    <w:p w14:paraId="2D336295" w14:textId="77777777" w:rsidR="00D97486" w:rsidRPr="006835F4" w:rsidRDefault="00D97486" w:rsidP="006835F4">
      <w:pPr>
        <w:shd w:val="clear" w:color="auto" w:fill="FFFFFF" w:themeFill="background1"/>
        <w:rPr>
          <w:sz w:val="22"/>
          <w:szCs w:val="22"/>
        </w:rPr>
      </w:pPr>
    </w:p>
    <w:p w14:paraId="2759BB3B" w14:textId="77777777" w:rsidR="00D97486" w:rsidRPr="006835F4" w:rsidRDefault="00D97486" w:rsidP="006835F4">
      <w:pPr>
        <w:shd w:val="clear" w:color="auto" w:fill="FFFFFF" w:themeFill="background1"/>
        <w:rPr>
          <w:sz w:val="22"/>
          <w:szCs w:val="22"/>
        </w:rPr>
      </w:pPr>
    </w:p>
    <w:p w14:paraId="34034752" w14:textId="77777777" w:rsidR="00D97486" w:rsidRPr="006835F4" w:rsidRDefault="00D97486" w:rsidP="006835F4">
      <w:pPr>
        <w:shd w:val="clear" w:color="auto" w:fill="FFFFFF" w:themeFill="background1"/>
        <w:rPr>
          <w:sz w:val="22"/>
          <w:szCs w:val="22"/>
        </w:rPr>
      </w:pPr>
    </w:p>
    <w:p w14:paraId="7CD3DF6A" w14:textId="77777777" w:rsidR="00D97486" w:rsidRPr="006835F4" w:rsidRDefault="00D97486" w:rsidP="006835F4">
      <w:pPr>
        <w:shd w:val="clear" w:color="auto" w:fill="FFFFFF" w:themeFill="background1"/>
        <w:rPr>
          <w:sz w:val="22"/>
          <w:szCs w:val="22"/>
        </w:rPr>
      </w:pPr>
    </w:p>
    <w:p w14:paraId="672EE269" w14:textId="77777777" w:rsidR="00D97486" w:rsidRPr="006835F4" w:rsidRDefault="00D97486" w:rsidP="006835F4">
      <w:pPr>
        <w:shd w:val="clear" w:color="auto" w:fill="FFFFFF" w:themeFill="background1"/>
        <w:rPr>
          <w:sz w:val="22"/>
          <w:szCs w:val="22"/>
        </w:rPr>
      </w:pPr>
    </w:p>
    <w:p w14:paraId="0CB0CE8F" w14:textId="77777777" w:rsidR="00D97486" w:rsidRPr="006835F4" w:rsidRDefault="00153341" w:rsidP="006835F4">
      <w:pPr>
        <w:pBdr>
          <w:top w:val="single" w:sz="4" w:space="1" w:color="404040"/>
        </w:pBdr>
        <w:shd w:val="clear" w:color="auto" w:fill="FFFFFF" w:themeFill="background1"/>
        <w:tabs>
          <w:tab w:val="center" w:pos="4536"/>
          <w:tab w:val="right" w:pos="9072"/>
        </w:tabs>
        <w:jc w:val="center"/>
        <w:rPr>
          <w:color w:val="404040"/>
          <w:spacing w:val="20"/>
          <w:sz w:val="22"/>
          <w:szCs w:val="22"/>
        </w:rPr>
      </w:pPr>
      <w:r w:rsidRPr="006835F4">
        <w:rPr>
          <w:color w:val="404040"/>
          <w:spacing w:val="20"/>
          <w:sz w:val="22"/>
          <w:szCs w:val="22"/>
        </w:rPr>
        <w:lastRenderedPageBreak/>
        <w:t>Banski dvori | Trg Sv. Marka 2  | 10000 Zagreb | tel. 01 4569 222 | vlada.gov.hr</w:t>
      </w:r>
    </w:p>
    <w:p w14:paraId="75F0F373" w14:textId="77777777" w:rsidR="00D97486" w:rsidRPr="006835F4" w:rsidRDefault="00D97486" w:rsidP="006835F4">
      <w:pPr>
        <w:widowControl w:val="0"/>
        <w:shd w:val="clear" w:color="auto" w:fill="FFFFFF" w:themeFill="background1"/>
        <w:tabs>
          <w:tab w:val="left" w:pos="-720"/>
        </w:tabs>
        <w:suppressAutoHyphens/>
        <w:ind w:firstLine="1418"/>
        <w:jc w:val="both"/>
        <w:rPr>
          <w:spacing w:val="-3"/>
          <w:sz w:val="22"/>
          <w:szCs w:val="22"/>
        </w:rPr>
      </w:pPr>
    </w:p>
    <w:p w14:paraId="46286298" w14:textId="77777777" w:rsidR="001D18F2" w:rsidRDefault="00153341" w:rsidP="006835F4">
      <w:pPr>
        <w:widowControl w:val="0"/>
        <w:shd w:val="clear" w:color="auto" w:fill="FFFFFF" w:themeFill="background1"/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 w:rsidRPr="006835F4">
        <w:rPr>
          <w:spacing w:val="-3"/>
          <w:sz w:val="22"/>
          <w:szCs w:val="22"/>
        </w:rPr>
        <w:tab/>
      </w:r>
    </w:p>
    <w:p w14:paraId="44A223DF" w14:textId="77777777" w:rsidR="001D18F2" w:rsidRDefault="001D18F2" w:rsidP="006835F4">
      <w:pPr>
        <w:widowControl w:val="0"/>
        <w:shd w:val="clear" w:color="auto" w:fill="FFFFFF" w:themeFill="background1"/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0DD10504" w14:textId="77777777" w:rsidR="001D18F2" w:rsidRDefault="001D18F2" w:rsidP="006835F4">
      <w:pPr>
        <w:widowControl w:val="0"/>
        <w:shd w:val="clear" w:color="auto" w:fill="FFFFFF" w:themeFill="background1"/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4ECD119B" w14:textId="77777777" w:rsidR="001D18F2" w:rsidRDefault="001D18F2" w:rsidP="006835F4">
      <w:pPr>
        <w:widowControl w:val="0"/>
        <w:shd w:val="clear" w:color="auto" w:fill="FFFFFF" w:themeFill="background1"/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445F0FDE" w14:textId="77777777" w:rsidR="001D18F2" w:rsidRDefault="001D18F2" w:rsidP="006835F4">
      <w:pPr>
        <w:widowControl w:val="0"/>
        <w:shd w:val="clear" w:color="auto" w:fill="FFFFFF" w:themeFill="background1"/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0F9D6BA5" w14:textId="12B09262" w:rsidR="00D97486" w:rsidRDefault="001D18F2" w:rsidP="008C3E2D">
      <w:pPr>
        <w:widowControl w:val="0"/>
        <w:shd w:val="clear" w:color="auto" w:fill="FFFFFF" w:themeFill="background1"/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</w:p>
    <w:p w14:paraId="3AFBCA2B" w14:textId="46C5B3C3" w:rsidR="00BF6B82" w:rsidRPr="00EB1C95" w:rsidRDefault="00967A3E" w:rsidP="00BF6B82">
      <w:pPr>
        <w:widowControl w:val="0"/>
        <w:shd w:val="clear" w:color="auto" w:fill="FFFFFF" w:themeFill="background1"/>
        <w:tabs>
          <w:tab w:val="left" w:pos="-720"/>
        </w:tabs>
        <w:suppressAutoHyphens/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ab/>
      </w:r>
      <w:r>
        <w:rPr>
          <w:color w:val="000000" w:themeColor="text1"/>
          <w:spacing w:val="-3"/>
        </w:rPr>
        <w:tab/>
      </w:r>
      <w:r w:rsidR="00BF6B82" w:rsidRPr="00EB1C95">
        <w:rPr>
          <w:color w:val="000000" w:themeColor="text1"/>
          <w:spacing w:val="-3"/>
        </w:rPr>
        <w:t xml:space="preserve">Na temelju članka 48. stavka 2. Zakona o proračunu („Narodne novine“, broj 144/21.), a u vezi s člankom 24. stavkom 3. točkom 1.  Zakona o izvršavanju Državnog proračuna Republike Hrvatske za 2025. godinu („Narodne novine“, broj 149/24.), Vlada Republike Hrvatske je na sjednici održanoj </w:t>
      </w:r>
      <w:r w:rsidR="00BF6B82">
        <w:rPr>
          <w:color w:val="000000" w:themeColor="text1"/>
          <w:spacing w:val="-3"/>
        </w:rPr>
        <w:t>________</w:t>
      </w:r>
      <w:r w:rsidR="00BF6B82" w:rsidRPr="00EB1C95">
        <w:rPr>
          <w:color w:val="000000" w:themeColor="text1"/>
          <w:spacing w:val="-3"/>
        </w:rPr>
        <w:t xml:space="preserve"> 2025. donijela</w:t>
      </w:r>
    </w:p>
    <w:p w14:paraId="6887951B" w14:textId="77777777" w:rsidR="00BF6B82" w:rsidRPr="00EB1C95" w:rsidRDefault="00BF6B82" w:rsidP="00BF6B82">
      <w:pPr>
        <w:widowControl w:val="0"/>
        <w:shd w:val="clear" w:color="auto" w:fill="FFFFFF" w:themeFill="background1"/>
        <w:tabs>
          <w:tab w:val="left" w:pos="-720"/>
        </w:tabs>
        <w:suppressAutoHyphens/>
        <w:jc w:val="both"/>
        <w:rPr>
          <w:color w:val="000000" w:themeColor="text1"/>
          <w:spacing w:val="-3"/>
        </w:rPr>
      </w:pPr>
    </w:p>
    <w:p w14:paraId="34702392" w14:textId="77777777" w:rsidR="00BF6B82" w:rsidRPr="00EB1C95" w:rsidRDefault="00BF6B82" w:rsidP="00BF6B82">
      <w:pPr>
        <w:widowControl w:val="0"/>
        <w:shd w:val="clear" w:color="auto" w:fill="FFFFFF" w:themeFill="background1"/>
        <w:tabs>
          <w:tab w:val="left" w:pos="-720"/>
        </w:tabs>
        <w:suppressAutoHyphens/>
        <w:jc w:val="both"/>
        <w:rPr>
          <w:color w:val="000000" w:themeColor="text1"/>
          <w:spacing w:val="-3"/>
        </w:rPr>
      </w:pPr>
    </w:p>
    <w:p w14:paraId="4D116E0E" w14:textId="77777777" w:rsidR="00BF6B82" w:rsidRPr="00EB1C95" w:rsidRDefault="00BF6B82" w:rsidP="00BF6B82">
      <w:pPr>
        <w:keepNext/>
        <w:shd w:val="clear" w:color="auto" w:fill="FFFFFF" w:themeFill="background1"/>
        <w:jc w:val="center"/>
        <w:outlineLvl w:val="3"/>
        <w:rPr>
          <w:b/>
          <w:bCs/>
          <w:color w:val="000000" w:themeColor="text1"/>
        </w:rPr>
      </w:pPr>
      <w:r w:rsidRPr="00EB1C95">
        <w:rPr>
          <w:b/>
          <w:bCs/>
          <w:color w:val="000000" w:themeColor="text1"/>
        </w:rPr>
        <w:t>O D L U K U</w:t>
      </w:r>
    </w:p>
    <w:p w14:paraId="30B7FD02" w14:textId="77777777" w:rsidR="00BF6B82" w:rsidRPr="00EB1C95" w:rsidRDefault="00BF6B82" w:rsidP="00BF6B82">
      <w:pPr>
        <w:shd w:val="clear" w:color="auto" w:fill="FFFFFF" w:themeFill="background1"/>
        <w:jc w:val="center"/>
        <w:rPr>
          <w:b/>
          <w:strike/>
          <w:color w:val="000000" w:themeColor="text1"/>
        </w:rPr>
      </w:pPr>
    </w:p>
    <w:p w14:paraId="1D71FB1D" w14:textId="77777777" w:rsidR="00BF6B82" w:rsidRPr="00EB1C95" w:rsidRDefault="00BF6B82" w:rsidP="00BF6B82">
      <w:pPr>
        <w:shd w:val="clear" w:color="auto" w:fill="FFFFFF"/>
        <w:jc w:val="center"/>
        <w:rPr>
          <w:b/>
          <w:bCs/>
          <w:snapToGrid w:val="0"/>
          <w:color w:val="000000" w:themeColor="text1"/>
        </w:rPr>
      </w:pPr>
      <w:r w:rsidRPr="00EB1C95">
        <w:rPr>
          <w:b/>
          <w:bCs/>
          <w:snapToGrid w:val="0"/>
          <w:color w:val="000000" w:themeColor="text1"/>
        </w:rPr>
        <w:t>o davanju  prethodne suglasnosti Ministarstvu prostornoga uređenja, graditeljstva</w:t>
      </w:r>
    </w:p>
    <w:p w14:paraId="38BB42A8" w14:textId="77777777" w:rsidR="00BF6B82" w:rsidRPr="00EB1C95" w:rsidRDefault="00BF6B82" w:rsidP="00BF6B82">
      <w:pPr>
        <w:shd w:val="clear" w:color="auto" w:fill="FFFFFF"/>
        <w:jc w:val="center"/>
        <w:rPr>
          <w:b/>
          <w:bCs/>
          <w:snapToGrid w:val="0"/>
          <w:color w:val="000000" w:themeColor="text1"/>
        </w:rPr>
      </w:pPr>
      <w:r w:rsidRPr="00EB1C95">
        <w:rPr>
          <w:b/>
          <w:bCs/>
          <w:snapToGrid w:val="0"/>
          <w:color w:val="000000" w:themeColor="text1"/>
        </w:rPr>
        <w:t xml:space="preserve">i državne imovine za preuzimanje obveza na teret sredstava Državnog proračuna Republike Hrvatske u 2026. i 2027. godini, za sklapanje ugovora o javnoj nabavi </w:t>
      </w:r>
    </w:p>
    <w:p w14:paraId="02F8E693" w14:textId="77777777" w:rsidR="00BF6B82" w:rsidRPr="00EB1C95" w:rsidRDefault="00BF6B82" w:rsidP="00BF6B82">
      <w:pPr>
        <w:shd w:val="clear" w:color="auto" w:fill="FFFFFF"/>
        <w:jc w:val="center"/>
        <w:rPr>
          <w:b/>
          <w:bCs/>
          <w:color w:val="000000" w:themeColor="text1"/>
        </w:rPr>
      </w:pPr>
      <w:r w:rsidRPr="00EB1C95">
        <w:rPr>
          <w:b/>
          <w:bCs/>
          <w:snapToGrid w:val="0"/>
          <w:color w:val="000000" w:themeColor="text1"/>
        </w:rPr>
        <w:t xml:space="preserve">za obnovu i izgradnju 400 obiteljskih kuća </w:t>
      </w:r>
    </w:p>
    <w:p w14:paraId="21B24A14" w14:textId="77777777" w:rsidR="00BF6B82" w:rsidRPr="00EB1C95" w:rsidRDefault="00BF6B82" w:rsidP="00BF6B82">
      <w:pPr>
        <w:shd w:val="clear" w:color="auto" w:fill="FFFFFF" w:themeFill="background1"/>
        <w:rPr>
          <w:b/>
          <w:strike/>
          <w:color w:val="000000" w:themeColor="text1"/>
        </w:rPr>
      </w:pPr>
    </w:p>
    <w:p w14:paraId="4FD0AF58" w14:textId="77777777" w:rsidR="00BF6B82" w:rsidRPr="00EB1C95" w:rsidRDefault="00BF6B82" w:rsidP="00BF6B82">
      <w:pPr>
        <w:shd w:val="clear" w:color="auto" w:fill="FFFFFF" w:themeFill="background1"/>
        <w:rPr>
          <w:b/>
          <w:strike/>
          <w:color w:val="000000" w:themeColor="text1"/>
        </w:rPr>
      </w:pPr>
    </w:p>
    <w:p w14:paraId="13E397CA" w14:textId="77777777" w:rsidR="00BF6B82" w:rsidRPr="003F1A96" w:rsidRDefault="00BF6B82" w:rsidP="00BF6B82">
      <w:pPr>
        <w:shd w:val="clear" w:color="auto" w:fill="FFFFFF" w:themeFill="background1"/>
        <w:jc w:val="center"/>
        <w:rPr>
          <w:b/>
          <w:bCs/>
          <w:color w:val="000000" w:themeColor="text1"/>
          <w:lang w:val="en-US"/>
        </w:rPr>
      </w:pPr>
      <w:r w:rsidRPr="003F1A96">
        <w:rPr>
          <w:b/>
          <w:bCs/>
          <w:color w:val="000000" w:themeColor="text1"/>
          <w:lang w:val="en-US"/>
        </w:rPr>
        <w:t>I.</w:t>
      </w:r>
    </w:p>
    <w:p w14:paraId="1D42EB8A" w14:textId="77777777" w:rsidR="00BF6B82" w:rsidRPr="003F1A96" w:rsidRDefault="00BF6B82" w:rsidP="00BF6B82">
      <w:pPr>
        <w:shd w:val="clear" w:color="auto" w:fill="FFFFFF" w:themeFill="background1"/>
        <w:jc w:val="center"/>
        <w:rPr>
          <w:b/>
          <w:bCs/>
          <w:color w:val="000000" w:themeColor="text1"/>
          <w:lang w:val="en-US"/>
        </w:rPr>
      </w:pPr>
    </w:p>
    <w:p w14:paraId="2B52C7BA" w14:textId="77777777" w:rsidR="00BF6B82" w:rsidRPr="003F1A96" w:rsidRDefault="00BF6B82" w:rsidP="00BF6B82">
      <w:pPr>
        <w:shd w:val="clear" w:color="auto" w:fill="FFFFFF" w:themeFill="background1"/>
        <w:ind w:firstLine="708"/>
        <w:jc w:val="both"/>
        <w:rPr>
          <w:color w:val="000000" w:themeColor="text1"/>
          <w:lang w:val="en-US"/>
        </w:rPr>
      </w:pPr>
      <w:r w:rsidRPr="003F1A96">
        <w:rPr>
          <w:color w:val="000000" w:themeColor="text1"/>
          <w:lang w:val="en-US"/>
        </w:rPr>
        <w:tab/>
        <w:t xml:space="preserve">Daje se prethodna suglasnost </w:t>
      </w:r>
      <w:r w:rsidRPr="003F1A96">
        <w:rPr>
          <w:bCs/>
          <w:snapToGrid w:val="0"/>
          <w:color w:val="000000" w:themeColor="text1"/>
          <w:lang w:val="en-US"/>
        </w:rPr>
        <w:t>Ministarstvu prostornoga uređenja, graditeljstva i državne imovine za preuzimanje obveza na teret sredstava državnog proračuna Republike Hrvatske u 2026. i 2027. godini, za sklapanje ugovora o javnoj nabavi građevinskog i instalaterskog materijala i sanitarne opreme za obnovu i izgradnju 400 obiteljskih kuća na području Republike Hrvatske</w:t>
      </w:r>
      <w:r w:rsidRPr="003F1A96">
        <w:rPr>
          <w:rFonts w:eastAsia="Calibri"/>
          <w:bCs/>
          <w:color w:val="000000" w:themeColor="text1"/>
          <w:lang w:val="en-US" w:eastAsia="en-US"/>
        </w:rPr>
        <w:t>, prema grupama predmeta nabave</w:t>
      </w:r>
      <w:r w:rsidRPr="003F1A96">
        <w:rPr>
          <w:color w:val="000000" w:themeColor="text1"/>
          <w:lang w:val="en-US"/>
        </w:rPr>
        <w:t xml:space="preserve">, u ukupnom iznosu od </w:t>
      </w:r>
      <w:bookmarkStart w:id="1" w:name="_Hlk202517850"/>
      <w:r w:rsidRPr="003F1A96">
        <w:rPr>
          <w:color w:val="000000" w:themeColor="text1"/>
          <w:lang w:val="en-US"/>
        </w:rPr>
        <w:t>9.077.251,71</w:t>
      </w:r>
      <w:r w:rsidRPr="003F1A96">
        <w:rPr>
          <w:b/>
          <w:color w:val="000000" w:themeColor="text1"/>
          <w:lang w:val="en-US"/>
        </w:rPr>
        <w:t xml:space="preserve"> </w:t>
      </w:r>
      <w:bookmarkEnd w:id="1"/>
      <w:r w:rsidRPr="003F1A96">
        <w:rPr>
          <w:color w:val="000000" w:themeColor="text1"/>
          <w:lang w:val="en-US"/>
        </w:rPr>
        <w:t>eura, s porezom na dodanu vrijednosti, po godinama i iznosima kako slijedi:</w:t>
      </w:r>
    </w:p>
    <w:p w14:paraId="21C5060F" w14:textId="77777777" w:rsidR="00BF6B82" w:rsidRPr="003F1A96" w:rsidRDefault="00BF6B82" w:rsidP="00BF6B82">
      <w:pPr>
        <w:shd w:val="clear" w:color="auto" w:fill="FFFFFF" w:themeFill="background1"/>
        <w:jc w:val="both"/>
        <w:rPr>
          <w:color w:val="000000" w:themeColor="text1"/>
          <w:lang w:val="en-US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126"/>
        <w:gridCol w:w="2126"/>
        <w:gridCol w:w="2121"/>
      </w:tblGrid>
      <w:tr w:rsidR="00BF6B82" w:rsidRPr="003F1A96" w14:paraId="3125E628" w14:textId="77777777" w:rsidTr="008E278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63EF9" w14:textId="77777777" w:rsidR="00BF6B82" w:rsidRPr="003F1A96" w:rsidRDefault="00BF6B82" w:rsidP="008E278A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3F1A96">
              <w:rPr>
                <w:b/>
                <w:bCs/>
                <w:color w:val="000000" w:themeColor="text1"/>
                <w:lang w:val="en-US"/>
              </w:rPr>
              <w:t>Grup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A1EA" w14:textId="77777777" w:rsidR="00BF6B82" w:rsidRPr="003F1A96" w:rsidRDefault="00BF6B82" w:rsidP="008E278A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3F1A96">
              <w:rPr>
                <w:b/>
                <w:bCs/>
                <w:color w:val="000000" w:themeColor="text1"/>
                <w:lang w:val="en-US"/>
              </w:rPr>
              <w:t>202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23E1D" w14:textId="77777777" w:rsidR="00BF6B82" w:rsidRPr="003F1A96" w:rsidRDefault="00BF6B82" w:rsidP="008E278A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3F1A96">
              <w:rPr>
                <w:b/>
                <w:bCs/>
                <w:color w:val="000000" w:themeColor="text1"/>
                <w:lang w:val="en-US"/>
              </w:rPr>
              <w:t>2027.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5A98A" w14:textId="77777777" w:rsidR="00BF6B82" w:rsidRPr="003F1A96" w:rsidRDefault="00BF6B82" w:rsidP="008E278A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3F1A96">
              <w:rPr>
                <w:b/>
                <w:bCs/>
                <w:color w:val="000000" w:themeColor="text1"/>
                <w:lang w:val="en-US"/>
              </w:rPr>
              <w:t>Ukupno</w:t>
            </w:r>
          </w:p>
        </w:tc>
      </w:tr>
      <w:tr w:rsidR="00BF6B82" w:rsidRPr="003F1A96" w14:paraId="45636B0A" w14:textId="77777777" w:rsidTr="008E278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B49E7" w14:textId="77777777" w:rsidR="00BF6B82" w:rsidRPr="003F1A96" w:rsidRDefault="00BF6B82" w:rsidP="008E278A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3F1A96">
              <w:rPr>
                <w:color w:val="000000" w:themeColor="text1"/>
                <w:lang w:val="en-US"/>
              </w:rPr>
              <w:t>Grupa 1 - Vukovarsko-srijemska županija i Osječko-baranjska županija (120 kuć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ECD53" w14:textId="77777777" w:rsidR="00BF6B82" w:rsidRPr="003F1A96" w:rsidRDefault="00BF6B82" w:rsidP="008E278A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3F1A96">
              <w:rPr>
                <w:rFonts w:eastAsia="sans-serif"/>
                <w:color w:val="000000" w:themeColor="text1"/>
                <w:lang w:val="en-US"/>
              </w:rPr>
              <w:t>1.460.790,00</w:t>
            </w:r>
            <w:r w:rsidRPr="003F1A96">
              <w:rPr>
                <w:bCs/>
                <w:color w:val="000000" w:themeColor="text1"/>
                <w:lang w:val="en-US"/>
              </w:rPr>
              <w:t xml:space="preserve"> e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7E203" w14:textId="77777777" w:rsidR="00BF6B82" w:rsidRPr="003F1A96" w:rsidRDefault="00BF6B82" w:rsidP="008E278A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3F1A96">
              <w:rPr>
                <w:rFonts w:eastAsia="sans-serif"/>
                <w:color w:val="000000" w:themeColor="text1"/>
                <w:lang w:val="en-US"/>
              </w:rPr>
              <w:t>1.168.632,00</w:t>
            </w:r>
            <w:r w:rsidRPr="003F1A96">
              <w:rPr>
                <w:bCs/>
                <w:color w:val="000000" w:themeColor="text1"/>
                <w:lang w:val="en-US"/>
              </w:rPr>
              <w:t xml:space="preserve"> eur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166668" w14:textId="77777777" w:rsidR="00BF6B82" w:rsidRPr="003F1A96" w:rsidRDefault="00BF6B82" w:rsidP="008E278A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3F1A96">
              <w:rPr>
                <w:rFonts w:eastAsia="sans-serif"/>
                <w:color w:val="000000" w:themeColor="text1"/>
                <w:lang w:val="en-US"/>
              </w:rPr>
              <w:t>2.629.422,00</w:t>
            </w:r>
            <w:r w:rsidRPr="003F1A96">
              <w:rPr>
                <w:color w:val="000000" w:themeColor="text1"/>
                <w:lang w:val="en-US"/>
              </w:rPr>
              <w:t xml:space="preserve"> eura</w:t>
            </w:r>
          </w:p>
        </w:tc>
      </w:tr>
      <w:tr w:rsidR="00BF6B82" w:rsidRPr="003F1A96" w14:paraId="041C5679" w14:textId="77777777" w:rsidTr="008E278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E2E82" w14:textId="77777777" w:rsidR="00BF6B82" w:rsidRPr="003F1A96" w:rsidRDefault="00BF6B82" w:rsidP="008E278A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3F1A96">
              <w:rPr>
                <w:color w:val="000000" w:themeColor="text1"/>
                <w:lang w:val="en-US"/>
              </w:rPr>
              <w:t>Grupa 2 - Brodsko-posavska županija, Požeško-slavonska županija, Bjelovarsko-bilogorska županija i Virovitičko-podravska županija</w:t>
            </w:r>
          </w:p>
          <w:p w14:paraId="451AFCD4" w14:textId="77777777" w:rsidR="00BF6B82" w:rsidRPr="003F1A96" w:rsidRDefault="00BF6B82" w:rsidP="008E278A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3F1A96">
              <w:rPr>
                <w:color w:val="000000" w:themeColor="text1"/>
                <w:lang w:val="en-US"/>
              </w:rPr>
              <w:t xml:space="preserve"> (70 kuć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2356C" w14:textId="77777777" w:rsidR="00BF6B82" w:rsidRPr="003F1A96" w:rsidRDefault="00BF6B82" w:rsidP="008E278A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3F1A96">
              <w:rPr>
                <w:rFonts w:eastAsia="sans-serif"/>
                <w:color w:val="000000" w:themeColor="text1"/>
                <w:lang w:val="en-US"/>
              </w:rPr>
              <w:t xml:space="preserve">   875.875,00</w:t>
            </w:r>
            <w:r w:rsidRPr="003F1A96">
              <w:rPr>
                <w:bCs/>
                <w:color w:val="000000" w:themeColor="text1"/>
                <w:lang w:val="en-US"/>
              </w:rPr>
              <w:t xml:space="preserve"> e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832FF" w14:textId="77777777" w:rsidR="00BF6B82" w:rsidRPr="003F1A96" w:rsidRDefault="00BF6B82" w:rsidP="008E278A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3F1A96">
              <w:rPr>
                <w:rFonts w:eastAsia="sans-serif"/>
                <w:color w:val="000000" w:themeColor="text1"/>
                <w:lang w:val="en-US"/>
              </w:rPr>
              <w:t xml:space="preserve">   700.700,00</w:t>
            </w:r>
            <w:r w:rsidRPr="003F1A96">
              <w:rPr>
                <w:bCs/>
                <w:color w:val="000000" w:themeColor="text1"/>
                <w:lang w:val="en-US"/>
              </w:rPr>
              <w:t xml:space="preserve"> eur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93468" w14:textId="77777777" w:rsidR="00BF6B82" w:rsidRPr="003F1A96" w:rsidRDefault="00BF6B82" w:rsidP="008E278A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3F1A96">
              <w:rPr>
                <w:rFonts w:eastAsia="sans-serif"/>
                <w:color w:val="000000" w:themeColor="text1"/>
                <w:lang w:val="en-US"/>
              </w:rPr>
              <w:t>1.576.575,00</w:t>
            </w:r>
            <w:r w:rsidRPr="003F1A96">
              <w:rPr>
                <w:color w:val="000000" w:themeColor="text1"/>
                <w:lang w:val="en-US"/>
              </w:rPr>
              <w:t xml:space="preserve"> eura</w:t>
            </w:r>
          </w:p>
        </w:tc>
      </w:tr>
      <w:tr w:rsidR="00BF6B82" w:rsidRPr="003F1A96" w14:paraId="0137E8A5" w14:textId="77777777" w:rsidTr="008E278A">
        <w:trPr>
          <w:trHeight w:val="9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E0785" w14:textId="77777777" w:rsidR="00BF6B82" w:rsidRPr="003F1A96" w:rsidRDefault="00BF6B82" w:rsidP="008E278A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3F1A96">
              <w:rPr>
                <w:color w:val="000000" w:themeColor="text1"/>
                <w:lang w:val="en-US"/>
              </w:rPr>
              <w:lastRenderedPageBreak/>
              <w:t xml:space="preserve">Grupa 3 - Sisačko-moslavačka županija, Zagrebačka županija, Krapinsko-zagorska županija, Varaždinska županija i Međimurska županija </w:t>
            </w:r>
          </w:p>
          <w:p w14:paraId="56E34F8F" w14:textId="77777777" w:rsidR="00BF6B82" w:rsidRPr="003F1A96" w:rsidRDefault="00BF6B82" w:rsidP="008E278A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3F1A96">
              <w:rPr>
                <w:color w:val="000000" w:themeColor="text1"/>
                <w:lang w:val="en-US"/>
              </w:rPr>
              <w:t>(100 kuć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FFD69" w14:textId="77777777" w:rsidR="00BF6B82" w:rsidRPr="003F1A96" w:rsidRDefault="00BF6B82" w:rsidP="008E278A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3F1A96">
              <w:rPr>
                <w:rFonts w:eastAsia="sans-serif"/>
                <w:color w:val="000000" w:themeColor="text1"/>
                <w:lang w:val="en-US"/>
              </w:rPr>
              <w:t>1.275.125,00</w:t>
            </w:r>
            <w:r w:rsidRPr="003F1A96">
              <w:rPr>
                <w:bCs/>
                <w:color w:val="000000" w:themeColor="text1"/>
                <w:lang w:val="en-US"/>
              </w:rPr>
              <w:t xml:space="preserve"> e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98488" w14:textId="77777777" w:rsidR="00BF6B82" w:rsidRPr="003F1A96" w:rsidRDefault="00BF6B82" w:rsidP="008E278A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3F1A96">
              <w:rPr>
                <w:rFonts w:eastAsia="sans-serif"/>
                <w:color w:val="000000" w:themeColor="text1"/>
                <w:lang w:val="en-US"/>
              </w:rPr>
              <w:t>1.020.100,00</w:t>
            </w:r>
            <w:r w:rsidRPr="003F1A96">
              <w:rPr>
                <w:bCs/>
                <w:color w:val="000000" w:themeColor="text1"/>
                <w:lang w:val="en-US"/>
              </w:rPr>
              <w:t xml:space="preserve"> eur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3E11A5" w14:textId="77777777" w:rsidR="00BF6B82" w:rsidRPr="003F1A96" w:rsidRDefault="00BF6B82" w:rsidP="008E278A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3F1A96">
              <w:rPr>
                <w:rFonts w:eastAsia="sans-serif"/>
                <w:color w:val="000000" w:themeColor="text1"/>
                <w:lang w:val="en-US"/>
              </w:rPr>
              <w:t>2.295.225,00</w:t>
            </w:r>
            <w:r w:rsidRPr="003F1A96">
              <w:rPr>
                <w:color w:val="000000" w:themeColor="text1"/>
                <w:lang w:val="en-US"/>
              </w:rPr>
              <w:t xml:space="preserve"> eura</w:t>
            </w:r>
          </w:p>
        </w:tc>
      </w:tr>
      <w:tr w:rsidR="00BF6B82" w:rsidRPr="003F1A96" w14:paraId="26F3BFC0" w14:textId="77777777" w:rsidTr="008E278A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4C59A" w14:textId="77777777" w:rsidR="00BF6B82" w:rsidRPr="003F1A96" w:rsidRDefault="00BF6B82" w:rsidP="008E278A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3F1A96">
              <w:rPr>
                <w:color w:val="000000" w:themeColor="text1"/>
                <w:lang w:val="en-US"/>
              </w:rPr>
              <w:t xml:space="preserve">Grupa 4 - Karlovačka županija i Ličko-senjska županija </w:t>
            </w:r>
          </w:p>
          <w:p w14:paraId="5B7D7F9C" w14:textId="77777777" w:rsidR="00BF6B82" w:rsidRPr="003F1A96" w:rsidRDefault="00BF6B82" w:rsidP="008E278A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3F1A96">
              <w:rPr>
                <w:color w:val="000000" w:themeColor="text1"/>
                <w:lang w:val="en-US"/>
              </w:rPr>
              <w:t>(60 kuć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560BB" w14:textId="77777777" w:rsidR="00BF6B82" w:rsidRPr="003F1A96" w:rsidRDefault="00BF6B82" w:rsidP="008E278A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3F1A96">
              <w:rPr>
                <w:rFonts w:eastAsia="sans-serif"/>
                <w:color w:val="000000" w:themeColor="text1"/>
                <w:lang w:val="en-US"/>
              </w:rPr>
              <w:t xml:space="preserve">  775.191,68</w:t>
            </w:r>
            <w:r w:rsidRPr="003F1A96">
              <w:rPr>
                <w:bCs/>
                <w:color w:val="000000" w:themeColor="text1"/>
                <w:lang w:val="en-US"/>
              </w:rPr>
              <w:t xml:space="preserve"> eu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CD6B4" w14:textId="77777777" w:rsidR="00BF6B82" w:rsidRPr="003F1A96" w:rsidRDefault="00BF6B82" w:rsidP="008E278A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3F1A96">
              <w:rPr>
                <w:rFonts w:eastAsia="sans-serif"/>
                <w:color w:val="000000" w:themeColor="text1"/>
                <w:lang w:val="en-US"/>
              </w:rPr>
              <w:t xml:space="preserve">  620.153,34</w:t>
            </w:r>
            <w:r w:rsidRPr="003F1A96">
              <w:rPr>
                <w:bCs/>
                <w:color w:val="000000" w:themeColor="text1"/>
                <w:lang w:val="en-US"/>
              </w:rPr>
              <w:t xml:space="preserve"> eura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B5791B" w14:textId="77777777" w:rsidR="00BF6B82" w:rsidRPr="003F1A96" w:rsidRDefault="00BF6B82" w:rsidP="008E278A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3F1A96">
              <w:rPr>
                <w:rFonts w:eastAsia="sans-serif"/>
                <w:color w:val="000000" w:themeColor="text1"/>
                <w:lang w:val="en-US"/>
              </w:rPr>
              <w:t>1.395.345,02</w:t>
            </w:r>
            <w:r w:rsidRPr="003F1A96">
              <w:rPr>
                <w:color w:val="000000" w:themeColor="text1"/>
                <w:lang w:val="en-US"/>
              </w:rPr>
              <w:t xml:space="preserve"> eura</w:t>
            </w:r>
          </w:p>
        </w:tc>
      </w:tr>
      <w:tr w:rsidR="00BF6B82" w:rsidRPr="003F1A96" w14:paraId="680D2B3A" w14:textId="77777777" w:rsidTr="008E278A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FF267" w14:textId="77777777" w:rsidR="00BF6B82" w:rsidRPr="003F1A96" w:rsidRDefault="00BF6B82" w:rsidP="008E278A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3F1A96">
              <w:rPr>
                <w:color w:val="000000" w:themeColor="text1"/>
                <w:lang w:val="en-US"/>
              </w:rPr>
              <w:t>Grupa 5 - Zadarska županija, Šibensko-kninska županija, Splitsko-dalmatinska županija</w:t>
            </w:r>
          </w:p>
          <w:p w14:paraId="2ED34877" w14:textId="77777777" w:rsidR="00BF6B82" w:rsidRPr="003F1A96" w:rsidRDefault="00BF6B82" w:rsidP="008E278A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3F1A96">
              <w:rPr>
                <w:color w:val="000000" w:themeColor="text1"/>
                <w:lang w:val="en-US"/>
              </w:rPr>
              <w:t xml:space="preserve"> (50 kuć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FB832" w14:textId="77777777" w:rsidR="00BF6B82" w:rsidRPr="003F1A96" w:rsidRDefault="00BF6B82" w:rsidP="008E278A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3F1A96">
              <w:rPr>
                <w:rFonts w:eastAsia="sans-serif"/>
                <w:color w:val="000000" w:themeColor="text1"/>
                <w:lang w:val="en-US"/>
              </w:rPr>
              <w:t xml:space="preserve">  655.935,94</w:t>
            </w:r>
            <w:r w:rsidRPr="003F1A96">
              <w:rPr>
                <w:bCs/>
                <w:color w:val="000000" w:themeColor="text1"/>
                <w:lang w:val="en-US"/>
              </w:rPr>
              <w:t xml:space="preserve"> eu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A547D" w14:textId="77777777" w:rsidR="00BF6B82" w:rsidRPr="003F1A96" w:rsidRDefault="00BF6B82" w:rsidP="008E278A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3F1A96">
              <w:rPr>
                <w:rFonts w:eastAsia="sans-serif"/>
                <w:color w:val="000000" w:themeColor="text1"/>
                <w:lang w:val="en-US"/>
              </w:rPr>
              <w:t xml:space="preserve">  524.748,75</w:t>
            </w:r>
            <w:r w:rsidRPr="003F1A96">
              <w:rPr>
                <w:bCs/>
                <w:color w:val="000000" w:themeColor="text1"/>
                <w:lang w:val="en-US"/>
              </w:rPr>
              <w:t xml:space="preserve"> eura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A84935" w14:textId="77777777" w:rsidR="00BF6B82" w:rsidRPr="003F1A96" w:rsidRDefault="00BF6B82" w:rsidP="008E278A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3F1A96">
              <w:rPr>
                <w:rFonts w:eastAsia="sans-serif"/>
                <w:color w:val="000000" w:themeColor="text1"/>
                <w:lang w:val="en-US"/>
              </w:rPr>
              <w:t>1.180.684,69</w:t>
            </w:r>
            <w:r w:rsidRPr="003F1A96">
              <w:rPr>
                <w:color w:val="000000" w:themeColor="text1"/>
                <w:lang w:val="en-US"/>
              </w:rPr>
              <w:t xml:space="preserve"> eura</w:t>
            </w:r>
          </w:p>
        </w:tc>
      </w:tr>
      <w:tr w:rsidR="00BF6B82" w:rsidRPr="003F1A96" w14:paraId="5C482541" w14:textId="77777777" w:rsidTr="008E278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03A04" w14:textId="77777777" w:rsidR="00BF6B82" w:rsidRPr="003F1A96" w:rsidRDefault="00BF6B82" w:rsidP="008E278A">
            <w:pPr>
              <w:shd w:val="clear" w:color="auto" w:fill="FFFFFF" w:themeFill="background1"/>
              <w:rPr>
                <w:b/>
                <w:bCs/>
                <w:color w:val="000000" w:themeColor="text1"/>
                <w:lang w:val="en-US"/>
              </w:rPr>
            </w:pPr>
            <w:r w:rsidRPr="003F1A96">
              <w:rPr>
                <w:b/>
                <w:bCs/>
                <w:color w:val="000000" w:themeColor="text1"/>
                <w:lang w:val="en-US"/>
              </w:rPr>
              <w:t>Ukup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EA583" w14:textId="77777777" w:rsidR="00BF6B82" w:rsidRPr="003F1A96" w:rsidRDefault="00BF6B82" w:rsidP="008E278A">
            <w:pPr>
              <w:shd w:val="clear" w:color="auto" w:fill="FFFFFF" w:themeFill="background1"/>
              <w:rPr>
                <w:b/>
                <w:color w:val="000000" w:themeColor="text1"/>
                <w:lang w:val="en-US"/>
              </w:rPr>
            </w:pPr>
            <w:r w:rsidRPr="003F1A96">
              <w:rPr>
                <w:rFonts w:eastAsia="sans-serif"/>
                <w:b/>
                <w:color w:val="000000" w:themeColor="text1"/>
                <w:lang w:val="en-US"/>
              </w:rPr>
              <w:t>5.042.917,62</w:t>
            </w:r>
            <w:r w:rsidRPr="003F1A96">
              <w:rPr>
                <w:b/>
                <w:color w:val="000000" w:themeColor="text1"/>
                <w:lang w:val="en-US"/>
              </w:rPr>
              <w:t xml:space="preserve"> e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06850" w14:textId="77777777" w:rsidR="00BF6B82" w:rsidRPr="003F1A96" w:rsidRDefault="00BF6B82" w:rsidP="008E278A">
            <w:pPr>
              <w:shd w:val="clear" w:color="auto" w:fill="FFFFFF" w:themeFill="background1"/>
              <w:rPr>
                <w:b/>
                <w:color w:val="000000" w:themeColor="text1"/>
                <w:lang w:val="en-US"/>
              </w:rPr>
            </w:pPr>
            <w:r w:rsidRPr="003F1A96">
              <w:rPr>
                <w:rFonts w:eastAsia="sans-serif"/>
                <w:b/>
                <w:color w:val="000000" w:themeColor="text1"/>
                <w:lang w:val="en-US"/>
              </w:rPr>
              <w:t>4.034.334,09</w:t>
            </w:r>
            <w:r w:rsidRPr="003F1A96">
              <w:rPr>
                <w:b/>
                <w:color w:val="000000" w:themeColor="text1"/>
                <w:lang w:val="en-US"/>
              </w:rPr>
              <w:t xml:space="preserve"> eur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4E70C0" w14:textId="77777777" w:rsidR="00BF6B82" w:rsidRPr="003F1A96" w:rsidRDefault="00BF6B82" w:rsidP="008E278A">
            <w:pPr>
              <w:shd w:val="clear" w:color="auto" w:fill="FFFFFF" w:themeFill="background1"/>
              <w:rPr>
                <w:b/>
                <w:color w:val="000000" w:themeColor="text1"/>
                <w:lang w:val="en-US"/>
              </w:rPr>
            </w:pPr>
            <w:r w:rsidRPr="003F1A96">
              <w:rPr>
                <w:rFonts w:eastAsia="sans-serif"/>
                <w:b/>
                <w:color w:val="000000" w:themeColor="text1"/>
                <w:lang w:val="en-US"/>
              </w:rPr>
              <w:t>9.077.251,71</w:t>
            </w:r>
            <w:r w:rsidRPr="003F1A96">
              <w:rPr>
                <w:b/>
                <w:color w:val="000000" w:themeColor="text1"/>
                <w:lang w:val="en-US"/>
              </w:rPr>
              <w:t xml:space="preserve"> eura</w:t>
            </w:r>
          </w:p>
        </w:tc>
      </w:tr>
    </w:tbl>
    <w:p w14:paraId="56CA0E99" w14:textId="77777777" w:rsidR="00BF6B82" w:rsidRPr="003F1A96" w:rsidRDefault="00BF6B82" w:rsidP="00BF6B82">
      <w:pPr>
        <w:shd w:val="clear" w:color="auto" w:fill="FFFFFF" w:themeFill="background1"/>
        <w:ind w:firstLine="708"/>
        <w:jc w:val="both"/>
        <w:rPr>
          <w:color w:val="000000" w:themeColor="text1"/>
          <w:lang w:val="en-US"/>
        </w:rPr>
      </w:pPr>
    </w:p>
    <w:p w14:paraId="209EDF99" w14:textId="77777777" w:rsidR="00BF6B82" w:rsidRPr="003F1A96" w:rsidRDefault="00BF6B82" w:rsidP="00BF6B82">
      <w:pPr>
        <w:jc w:val="center"/>
        <w:rPr>
          <w:b/>
          <w:bCs/>
          <w:color w:val="000000" w:themeColor="text1"/>
          <w:lang w:val="en-US"/>
        </w:rPr>
      </w:pPr>
      <w:r w:rsidRPr="003F1A96">
        <w:rPr>
          <w:b/>
          <w:bCs/>
          <w:color w:val="000000" w:themeColor="text1"/>
          <w:lang w:val="en-US"/>
        </w:rPr>
        <w:t>II.</w:t>
      </w:r>
    </w:p>
    <w:p w14:paraId="09F4A629" w14:textId="77777777" w:rsidR="00BF6B82" w:rsidRPr="003F1A96" w:rsidRDefault="00BF6B82" w:rsidP="00BF6B82">
      <w:pPr>
        <w:shd w:val="clear" w:color="auto" w:fill="FFFFFF" w:themeFill="background1"/>
        <w:spacing w:line="276" w:lineRule="auto"/>
        <w:jc w:val="both"/>
        <w:rPr>
          <w:color w:val="000000" w:themeColor="text1"/>
          <w:lang w:val="en-US"/>
        </w:rPr>
      </w:pPr>
    </w:p>
    <w:p w14:paraId="09972181" w14:textId="77777777" w:rsidR="00BF6B82" w:rsidRPr="003F1A96" w:rsidRDefault="00BF6B82" w:rsidP="00BF6B82">
      <w:pPr>
        <w:shd w:val="clear" w:color="auto" w:fill="FFFFFF" w:themeFill="background1"/>
        <w:ind w:firstLine="708"/>
        <w:jc w:val="both"/>
        <w:rPr>
          <w:color w:val="000000" w:themeColor="text1"/>
          <w:lang w:val="en-US"/>
        </w:rPr>
      </w:pPr>
      <w:r w:rsidRPr="003F1A96">
        <w:rPr>
          <w:color w:val="000000" w:themeColor="text1"/>
          <w:lang w:val="en-US"/>
        </w:rPr>
        <w:tab/>
        <w:t>Plaćanja koja proizlaze iz obveza preuzetih u skladu s točkom I. ove Odluke Ministarstvo</w:t>
      </w:r>
      <w:r w:rsidRPr="003F1A96">
        <w:rPr>
          <w:bCs/>
          <w:snapToGrid w:val="0"/>
          <w:color w:val="000000" w:themeColor="text1"/>
          <w:lang w:val="en-US"/>
        </w:rPr>
        <w:t xml:space="preserve"> prostornoga uređenja, graditeljstva i državne imovine</w:t>
      </w:r>
      <w:r w:rsidRPr="003F1A96">
        <w:rPr>
          <w:color w:val="000000" w:themeColor="text1"/>
          <w:lang w:val="en-US"/>
        </w:rPr>
        <w:t xml:space="preserve"> je dužno uključiti u svoj financijski plan u godini u kojoj obveze dospijevaju.</w:t>
      </w:r>
    </w:p>
    <w:p w14:paraId="05ED0498" w14:textId="77777777" w:rsidR="00BF6B82" w:rsidRPr="003F1A96" w:rsidRDefault="00BF6B82" w:rsidP="00BF6B82">
      <w:pPr>
        <w:shd w:val="clear" w:color="auto" w:fill="FFFFFF" w:themeFill="background1"/>
        <w:jc w:val="both"/>
        <w:rPr>
          <w:color w:val="000000" w:themeColor="text1"/>
          <w:lang w:val="en-US"/>
        </w:rPr>
      </w:pPr>
    </w:p>
    <w:p w14:paraId="70D5ED91" w14:textId="77777777" w:rsidR="00BF6B82" w:rsidRPr="003F1A96" w:rsidRDefault="00BF6B82" w:rsidP="00BF6B82">
      <w:pPr>
        <w:shd w:val="clear" w:color="auto" w:fill="FFFFFF" w:themeFill="background1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 w:themeColor="text1"/>
          <w:lang w:val="en-US"/>
        </w:rPr>
      </w:pPr>
      <w:r w:rsidRPr="003F1A96">
        <w:rPr>
          <w:b/>
          <w:color w:val="000000" w:themeColor="text1"/>
          <w:lang w:val="en-US"/>
        </w:rPr>
        <w:t>III.</w:t>
      </w:r>
    </w:p>
    <w:p w14:paraId="5A07D646" w14:textId="77777777" w:rsidR="00BF6B82" w:rsidRPr="003F1A96" w:rsidRDefault="00BF6B82" w:rsidP="00BF6B82">
      <w:pPr>
        <w:shd w:val="clear" w:color="auto" w:fill="FFFFFF" w:themeFill="background1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 w:themeColor="text1"/>
          <w:lang w:val="en-US"/>
        </w:rPr>
      </w:pPr>
    </w:p>
    <w:p w14:paraId="79B42C58" w14:textId="77777777" w:rsidR="00BF6B82" w:rsidRPr="003F1A96" w:rsidRDefault="00BF6B82" w:rsidP="00BF6B82">
      <w:pPr>
        <w:shd w:val="clear" w:color="auto" w:fill="FFFFFF" w:themeFill="background1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 w:themeColor="text1"/>
          <w:lang w:val="en-US"/>
        </w:rPr>
      </w:pPr>
      <w:r w:rsidRPr="003F1A96">
        <w:rPr>
          <w:color w:val="000000" w:themeColor="text1"/>
          <w:lang w:val="en-US"/>
        </w:rPr>
        <w:tab/>
        <w:t>Ova Odluka stupa na snagu danom donošenja.</w:t>
      </w:r>
    </w:p>
    <w:p w14:paraId="101621E9" w14:textId="77777777" w:rsidR="00BF6B82" w:rsidRPr="003F1A96" w:rsidRDefault="00BF6B82" w:rsidP="00BF6B82">
      <w:pPr>
        <w:shd w:val="clear" w:color="auto" w:fill="FFFFFF" w:themeFill="background1"/>
        <w:jc w:val="both"/>
        <w:rPr>
          <w:bCs/>
          <w:color w:val="000000" w:themeColor="text1"/>
          <w:lang w:val="en-US"/>
        </w:rPr>
      </w:pPr>
    </w:p>
    <w:p w14:paraId="3C1F9786" w14:textId="77777777" w:rsidR="00BF6B82" w:rsidRPr="003F1A96" w:rsidRDefault="00BF6B82" w:rsidP="00BF6B82">
      <w:pPr>
        <w:shd w:val="clear" w:color="auto" w:fill="FFFFFF" w:themeFill="background1"/>
        <w:jc w:val="both"/>
        <w:rPr>
          <w:bCs/>
          <w:color w:val="000000" w:themeColor="text1"/>
          <w:lang w:val="en-US"/>
        </w:rPr>
      </w:pPr>
    </w:p>
    <w:p w14:paraId="2304CC25" w14:textId="77777777" w:rsidR="00BF6B82" w:rsidRPr="003F1A96" w:rsidRDefault="00BF6B82" w:rsidP="00BF6B82">
      <w:pPr>
        <w:shd w:val="clear" w:color="auto" w:fill="FFFFFF" w:themeFill="background1"/>
        <w:jc w:val="both"/>
        <w:rPr>
          <w:bCs/>
          <w:color w:val="000000" w:themeColor="text1"/>
          <w:lang w:val="en-US"/>
        </w:rPr>
      </w:pPr>
    </w:p>
    <w:p w14:paraId="1F953AC1" w14:textId="77777777" w:rsidR="00BF6B82" w:rsidRPr="003F1A96" w:rsidRDefault="00BF6B82" w:rsidP="008C3E2D">
      <w:pPr>
        <w:widowControl w:val="0"/>
        <w:shd w:val="clear" w:color="auto" w:fill="FFFFFF" w:themeFill="background1"/>
        <w:tabs>
          <w:tab w:val="left" w:pos="-720"/>
        </w:tabs>
        <w:suppressAutoHyphens/>
        <w:jc w:val="both"/>
        <w:rPr>
          <w:b/>
          <w:sz w:val="22"/>
          <w:szCs w:val="22"/>
          <w:lang w:val="en-US"/>
        </w:rPr>
      </w:pPr>
    </w:p>
    <w:p w14:paraId="11431D66" w14:textId="77777777" w:rsidR="008C3E2D" w:rsidRPr="003F1A96" w:rsidRDefault="008C3E2D" w:rsidP="008C3E2D">
      <w:pPr>
        <w:shd w:val="clear" w:color="auto" w:fill="FFFFFF" w:themeFill="background1"/>
        <w:tabs>
          <w:tab w:val="left" w:pos="-1985"/>
          <w:tab w:val="center" w:pos="6711"/>
        </w:tabs>
        <w:suppressAutoHyphens/>
        <w:spacing w:before="60"/>
        <w:ind w:left="5954"/>
        <w:jc w:val="center"/>
        <w:rPr>
          <w:b/>
          <w:spacing w:val="-3"/>
          <w:sz w:val="22"/>
          <w:szCs w:val="22"/>
          <w:lang w:val="en-US"/>
        </w:rPr>
      </w:pPr>
    </w:p>
    <w:p w14:paraId="56CB8288" w14:textId="77777777" w:rsidR="008C3E2D" w:rsidRPr="000448C7" w:rsidRDefault="008C3E2D" w:rsidP="008C3E2D">
      <w:pPr>
        <w:shd w:val="clear" w:color="auto" w:fill="FFFFFF" w:themeFill="background1"/>
        <w:tabs>
          <w:tab w:val="left" w:pos="-1985"/>
          <w:tab w:val="center" w:pos="6711"/>
        </w:tabs>
        <w:suppressAutoHyphens/>
        <w:spacing w:before="60"/>
        <w:ind w:left="5954"/>
        <w:jc w:val="center"/>
        <w:rPr>
          <w:spacing w:val="-3"/>
          <w:sz w:val="22"/>
          <w:szCs w:val="22"/>
        </w:rPr>
      </w:pPr>
      <w:r w:rsidRPr="000448C7">
        <w:rPr>
          <w:spacing w:val="-3"/>
          <w:sz w:val="22"/>
          <w:szCs w:val="22"/>
        </w:rPr>
        <w:t>PREDSJEDNIK</w:t>
      </w:r>
    </w:p>
    <w:p w14:paraId="585B8940" w14:textId="77777777" w:rsidR="008C3E2D" w:rsidRPr="000448C7" w:rsidRDefault="008C3E2D" w:rsidP="008C3E2D">
      <w:pPr>
        <w:shd w:val="clear" w:color="auto" w:fill="FFFFFF" w:themeFill="background1"/>
        <w:tabs>
          <w:tab w:val="left" w:pos="-1985"/>
          <w:tab w:val="center" w:pos="6711"/>
        </w:tabs>
        <w:suppressAutoHyphens/>
        <w:spacing w:before="60"/>
        <w:ind w:left="5954"/>
        <w:jc w:val="center"/>
        <w:rPr>
          <w:spacing w:val="-3"/>
          <w:sz w:val="22"/>
          <w:szCs w:val="22"/>
        </w:rPr>
      </w:pPr>
    </w:p>
    <w:p w14:paraId="4AAD4107" w14:textId="77777777" w:rsidR="008C3E2D" w:rsidRPr="000448C7" w:rsidRDefault="008C3E2D" w:rsidP="008C3E2D">
      <w:pPr>
        <w:shd w:val="clear" w:color="auto" w:fill="FFFFFF" w:themeFill="background1"/>
        <w:tabs>
          <w:tab w:val="left" w:pos="-1440"/>
          <w:tab w:val="left" w:pos="-720"/>
          <w:tab w:val="center" w:pos="6711"/>
        </w:tabs>
        <w:suppressAutoHyphens/>
        <w:rPr>
          <w:bCs/>
          <w:sz w:val="22"/>
          <w:szCs w:val="22"/>
          <w:lang w:val="es-ES"/>
        </w:rPr>
      </w:pPr>
      <w:r w:rsidRPr="000448C7">
        <w:rPr>
          <w:spacing w:val="-3"/>
          <w:sz w:val="22"/>
          <w:szCs w:val="22"/>
        </w:rPr>
        <w:tab/>
        <w:t xml:space="preserve">                     </w:t>
      </w:r>
      <w:r>
        <w:rPr>
          <w:spacing w:val="-3"/>
          <w:sz w:val="22"/>
          <w:szCs w:val="22"/>
        </w:rPr>
        <w:t xml:space="preserve">    </w:t>
      </w:r>
      <w:r w:rsidRPr="000448C7">
        <w:rPr>
          <w:spacing w:val="-3"/>
          <w:sz w:val="22"/>
          <w:szCs w:val="22"/>
        </w:rPr>
        <w:t xml:space="preserve">  </w:t>
      </w:r>
      <w:r w:rsidRPr="000448C7">
        <w:rPr>
          <w:bCs/>
          <w:sz w:val="22"/>
          <w:szCs w:val="22"/>
          <w:lang w:val="es-ES"/>
        </w:rPr>
        <w:t>mr. sc. Andrej Plenković</w:t>
      </w:r>
    </w:p>
    <w:p w14:paraId="73A48F25" w14:textId="77777777" w:rsidR="008C3E2D" w:rsidRPr="000448C7" w:rsidRDefault="008C3E2D" w:rsidP="008C3E2D">
      <w:pPr>
        <w:shd w:val="clear" w:color="auto" w:fill="FFFFFF" w:themeFill="background1"/>
        <w:jc w:val="center"/>
        <w:rPr>
          <w:sz w:val="22"/>
          <w:szCs w:val="22"/>
        </w:rPr>
      </w:pPr>
    </w:p>
    <w:p w14:paraId="0B1463F9" w14:textId="77777777" w:rsidR="008C3E2D" w:rsidRPr="000448C7" w:rsidRDefault="008C3E2D" w:rsidP="008C3E2D">
      <w:pPr>
        <w:shd w:val="clear" w:color="auto" w:fill="FFFFFF" w:themeFill="background1"/>
        <w:tabs>
          <w:tab w:val="left" w:pos="1176"/>
        </w:tabs>
        <w:rPr>
          <w:sz w:val="22"/>
          <w:szCs w:val="22"/>
        </w:rPr>
      </w:pPr>
    </w:p>
    <w:p w14:paraId="25374108" w14:textId="77777777" w:rsidR="00D97486" w:rsidRPr="006835F4" w:rsidRDefault="00D97486" w:rsidP="006835F4">
      <w:pPr>
        <w:shd w:val="clear" w:color="auto" w:fill="FFFFFF" w:themeFill="background1"/>
        <w:tabs>
          <w:tab w:val="left" w:pos="1176"/>
        </w:tabs>
        <w:jc w:val="center"/>
        <w:rPr>
          <w:b/>
          <w:sz w:val="22"/>
          <w:szCs w:val="22"/>
        </w:rPr>
      </w:pPr>
    </w:p>
    <w:p w14:paraId="53C68A33" w14:textId="77777777" w:rsidR="00D97486" w:rsidRPr="006835F4" w:rsidRDefault="00D97486" w:rsidP="006835F4">
      <w:pPr>
        <w:shd w:val="clear" w:color="auto" w:fill="FFFFFF" w:themeFill="background1"/>
        <w:tabs>
          <w:tab w:val="left" w:pos="1176"/>
        </w:tabs>
        <w:jc w:val="center"/>
        <w:rPr>
          <w:b/>
          <w:sz w:val="22"/>
          <w:szCs w:val="22"/>
        </w:rPr>
      </w:pPr>
    </w:p>
    <w:p w14:paraId="02B0AC82" w14:textId="77777777" w:rsidR="00D97486" w:rsidRPr="006835F4" w:rsidRDefault="00D97486" w:rsidP="006835F4">
      <w:pPr>
        <w:shd w:val="clear" w:color="auto" w:fill="FFFFFF" w:themeFill="background1"/>
        <w:tabs>
          <w:tab w:val="left" w:pos="1176"/>
        </w:tabs>
        <w:jc w:val="center"/>
        <w:rPr>
          <w:b/>
          <w:sz w:val="22"/>
          <w:szCs w:val="22"/>
        </w:rPr>
      </w:pPr>
    </w:p>
    <w:p w14:paraId="4ED6B2DE" w14:textId="77777777" w:rsidR="00D97486" w:rsidRPr="006835F4" w:rsidRDefault="00D97486" w:rsidP="006835F4">
      <w:pPr>
        <w:shd w:val="clear" w:color="auto" w:fill="FFFFFF" w:themeFill="background1"/>
        <w:tabs>
          <w:tab w:val="left" w:pos="1176"/>
        </w:tabs>
        <w:jc w:val="center"/>
        <w:rPr>
          <w:b/>
          <w:sz w:val="22"/>
          <w:szCs w:val="22"/>
        </w:rPr>
      </w:pPr>
    </w:p>
    <w:p w14:paraId="1D98DEF9" w14:textId="77777777" w:rsidR="00D97486" w:rsidRPr="006835F4" w:rsidRDefault="00D97486" w:rsidP="006835F4">
      <w:pPr>
        <w:shd w:val="clear" w:color="auto" w:fill="FFFFFF" w:themeFill="background1"/>
        <w:tabs>
          <w:tab w:val="left" w:pos="1176"/>
        </w:tabs>
        <w:jc w:val="center"/>
        <w:rPr>
          <w:b/>
          <w:sz w:val="22"/>
          <w:szCs w:val="22"/>
        </w:rPr>
      </w:pPr>
    </w:p>
    <w:p w14:paraId="0CAEA54A" w14:textId="77777777" w:rsidR="00D97486" w:rsidRPr="006835F4" w:rsidRDefault="00D97486" w:rsidP="006835F4">
      <w:pPr>
        <w:shd w:val="clear" w:color="auto" w:fill="FFFFFF" w:themeFill="background1"/>
        <w:tabs>
          <w:tab w:val="left" w:pos="1176"/>
        </w:tabs>
        <w:jc w:val="center"/>
        <w:rPr>
          <w:b/>
          <w:sz w:val="22"/>
          <w:szCs w:val="22"/>
        </w:rPr>
      </w:pPr>
    </w:p>
    <w:p w14:paraId="2307CF84" w14:textId="77777777" w:rsidR="00D97486" w:rsidRPr="006835F4" w:rsidRDefault="00153341" w:rsidP="006835F4">
      <w:pPr>
        <w:shd w:val="clear" w:color="auto" w:fill="FFFFFF" w:themeFill="background1"/>
        <w:spacing w:after="160" w:line="259" w:lineRule="auto"/>
        <w:rPr>
          <w:b/>
          <w:sz w:val="22"/>
          <w:szCs w:val="22"/>
        </w:rPr>
      </w:pPr>
      <w:r w:rsidRPr="006835F4">
        <w:rPr>
          <w:b/>
          <w:sz w:val="22"/>
          <w:szCs w:val="22"/>
        </w:rPr>
        <w:br w:type="page"/>
      </w:r>
    </w:p>
    <w:p w14:paraId="7DB0C74D" w14:textId="77777777" w:rsidR="00D97486" w:rsidRPr="006835F4" w:rsidRDefault="00153341" w:rsidP="006835F4">
      <w:pPr>
        <w:shd w:val="clear" w:color="auto" w:fill="FFFFFF" w:themeFill="background1"/>
        <w:tabs>
          <w:tab w:val="left" w:pos="1176"/>
        </w:tabs>
        <w:jc w:val="center"/>
        <w:rPr>
          <w:b/>
          <w:sz w:val="22"/>
          <w:szCs w:val="22"/>
        </w:rPr>
      </w:pPr>
      <w:r w:rsidRPr="006835F4">
        <w:rPr>
          <w:b/>
          <w:sz w:val="22"/>
          <w:szCs w:val="22"/>
        </w:rPr>
        <w:lastRenderedPageBreak/>
        <w:t>O B R A Z L O Ž E NJ E</w:t>
      </w:r>
    </w:p>
    <w:p w14:paraId="01DAD8B3" w14:textId="77777777" w:rsidR="00D97486" w:rsidRPr="006835F4" w:rsidRDefault="00D97486" w:rsidP="006835F4">
      <w:pPr>
        <w:shd w:val="clear" w:color="auto" w:fill="FFFFFF" w:themeFill="background1"/>
        <w:tabs>
          <w:tab w:val="left" w:pos="1176"/>
        </w:tabs>
        <w:jc w:val="both"/>
        <w:rPr>
          <w:bCs/>
          <w:sz w:val="22"/>
          <w:szCs w:val="22"/>
        </w:rPr>
      </w:pPr>
    </w:p>
    <w:p w14:paraId="43B80B17" w14:textId="77777777" w:rsidR="00D97486" w:rsidRPr="006835F4" w:rsidRDefault="00D97486" w:rsidP="006835F4">
      <w:pPr>
        <w:shd w:val="clear" w:color="auto" w:fill="FFFFFF" w:themeFill="background1"/>
        <w:tabs>
          <w:tab w:val="left" w:pos="1176"/>
        </w:tabs>
        <w:jc w:val="both"/>
        <w:rPr>
          <w:bCs/>
          <w:sz w:val="22"/>
          <w:szCs w:val="22"/>
        </w:rPr>
      </w:pPr>
    </w:p>
    <w:p w14:paraId="068E56D1" w14:textId="77777777" w:rsidR="00D97486" w:rsidRPr="006835F4" w:rsidRDefault="00153341" w:rsidP="006835F4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  <w:r w:rsidRPr="006835F4">
        <w:rPr>
          <w:sz w:val="22"/>
          <w:szCs w:val="22"/>
        </w:rPr>
        <w:t xml:space="preserve">Ministarstvo </w:t>
      </w:r>
      <w:r w:rsidRPr="006835F4">
        <w:rPr>
          <w:bCs/>
          <w:snapToGrid w:val="0"/>
          <w:sz w:val="22"/>
          <w:szCs w:val="22"/>
        </w:rPr>
        <w:t>prostornoga uređenja, graditeljstva i državne imovine</w:t>
      </w:r>
      <w:r w:rsidRPr="006835F4">
        <w:rPr>
          <w:sz w:val="22"/>
          <w:szCs w:val="22"/>
        </w:rPr>
        <w:t xml:space="preserve"> je provelo otvoreni postupak javne nabave velike vrijednosti, predmet nabave: Nabava i isporuka građevinskog i instalaterskog materijala i sanitarne opreme za obnovu i izgradnju 400 obiteljskih kuća na području Republike Hrvatske, evidencijski broj nabave O-IM-KM-406/25.</w:t>
      </w:r>
    </w:p>
    <w:p w14:paraId="1DA531CC" w14:textId="77777777" w:rsidR="00D97486" w:rsidRPr="006835F4" w:rsidRDefault="00D97486" w:rsidP="006835F4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</w:p>
    <w:p w14:paraId="6574167B" w14:textId="77777777" w:rsidR="00D97486" w:rsidRPr="006835F4" w:rsidRDefault="00153341" w:rsidP="006835F4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  <w:r w:rsidRPr="006835F4">
        <w:rPr>
          <w:sz w:val="22"/>
          <w:szCs w:val="22"/>
        </w:rPr>
        <w:t>Raspodjela isporuke materijala i opreme po područjima: Vukovarsko-srijemska županija, Osječko-baranjska županija (120 kuća); Brodsko-posavska županija, Požeško-slavonska županija, Bjelovarsko-bilogorska županija, Virovitičko-podravska županija (70 kuća); Sisačko-moslavačka županija, Zagrebačka županija, Krapinsko-zagorska županija, Varaždinska županija, Međimurska županija (100 kuća); Karlovačka županija, Ličko-senjska županija (60 kuća); Zadarska županija, Šibensko-kninska županija, Splitsko- dalmatinska županija (50 kuća).</w:t>
      </w:r>
    </w:p>
    <w:p w14:paraId="318F4F71" w14:textId="77777777" w:rsidR="00D97486" w:rsidRPr="006835F4" w:rsidRDefault="00D97486" w:rsidP="006835F4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</w:p>
    <w:p w14:paraId="61E764F6" w14:textId="77777777" w:rsidR="00D97486" w:rsidRPr="006835F4" w:rsidRDefault="00153341" w:rsidP="006835F4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  <w:r w:rsidRPr="006835F4">
        <w:rPr>
          <w:sz w:val="22"/>
          <w:szCs w:val="22"/>
        </w:rPr>
        <w:t>Procijenjena vrijednost nabave iznosi 8.800.000,00 EUR bez PDV-a, odnosno prema grupama:</w:t>
      </w:r>
    </w:p>
    <w:p w14:paraId="05191314" w14:textId="77777777" w:rsidR="00D97486" w:rsidRPr="006835F4" w:rsidRDefault="00153341" w:rsidP="006835F4">
      <w:pPr>
        <w:pStyle w:val="Odlomakpopisa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  <w:r w:rsidRPr="006835F4">
        <w:rPr>
          <w:sz w:val="22"/>
          <w:szCs w:val="22"/>
        </w:rPr>
        <w:t>Grupa 1: 2.640.000,00 EUR</w:t>
      </w:r>
    </w:p>
    <w:p w14:paraId="2DFD9459" w14:textId="77777777" w:rsidR="00D97486" w:rsidRPr="006835F4" w:rsidRDefault="00153341" w:rsidP="006835F4">
      <w:pPr>
        <w:pStyle w:val="Odlomakpopisa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  <w:r w:rsidRPr="006835F4">
        <w:rPr>
          <w:sz w:val="22"/>
          <w:szCs w:val="22"/>
        </w:rPr>
        <w:t>Grupa 2: 1.540.000,00 EUR</w:t>
      </w:r>
    </w:p>
    <w:p w14:paraId="7430E901" w14:textId="77777777" w:rsidR="00D97486" w:rsidRPr="006835F4" w:rsidRDefault="00153341" w:rsidP="006835F4">
      <w:pPr>
        <w:pStyle w:val="Odlomakpopisa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  <w:r w:rsidRPr="006835F4">
        <w:rPr>
          <w:sz w:val="22"/>
          <w:szCs w:val="22"/>
        </w:rPr>
        <w:t>Grupa 3:  2.200.000,00 EUR</w:t>
      </w:r>
    </w:p>
    <w:p w14:paraId="1367C0EE" w14:textId="77777777" w:rsidR="00D97486" w:rsidRPr="006835F4" w:rsidRDefault="00153341" w:rsidP="006835F4">
      <w:pPr>
        <w:pStyle w:val="Odlomakpopisa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  <w:r w:rsidRPr="006835F4">
        <w:rPr>
          <w:sz w:val="22"/>
          <w:szCs w:val="22"/>
        </w:rPr>
        <w:t>Grupa 4: 1.320.000,00 EUR</w:t>
      </w:r>
    </w:p>
    <w:p w14:paraId="0E611DCA" w14:textId="77777777" w:rsidR="00D97486" w:rsidRPr="006835F4" w:rsidRDefault="00153341" w:rsidP="006835F4">
      <w:pPr>
        <w:pStyle w:val="Odlomakpopisa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  <w:r w:rsidRPr="006835F4">
        <w:rPr>
          <w:sz w:val="22"/>
          <w:szCs w:val="22"/>
        </w:rPr>
        <w:t>Grupa 5: 1.100.000,00 EUR</w:t>
      </w:r>
    </w:p>
    <w:p w14:paraId="3EC0921E" w14:textId="77777777" w:rsidR="00D97486" w:rsidRPr="006835F4" w:rsidRDefault="00D97486" w:rsidP="006835F4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</w:p>
    <w:p w14:paraId="7CB26A87" w14:textId="77777777" w:rsidR="00D97486" w:rsidRPr="006835F4" w:rsidRDefault="00153341" w:rsidP="006835F4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  <w:r w:rsidRPr="006835F4">
        <w:rPr>
          <w:sz w:val="22"/>
          <w:szCs w:val="22"/>
        </w:rPr>
        <w:t>Nakon pregleda i ocjene ponuda, kao ekonomski najpovoljnije ponude odabrane su ponude sljedećih ponuditelja, prema grupama predmeta nabave:</w:t>
      </w:r>
    </w:p>
    <w:p w14:paraId="63ADB0E1" w14:textId="77777777" w:rsidR="00D97486" w:rsidRPr="006835F4" w:rsidRDefault="00153341" w:rsidP="006835F4">
      <w:pPr>
        <w:numPr>
          <w:ilvl w:val="0"/>
          <w:numId w:val="2"/>
        </w:numPr>
        <w:shd w:val="clear" w:color="auto" w:fill="FFFFFF" w:themeFill="background1"/>
        <w:spacing w:after="200" w:line="276" w:lineRule="auto"/>
        <w:contextualSpacing/>
        <w:jc w:val="both"/>
        <w:rPr>
          <w:sz w:val="22"/>
          <w:szCs w:val="22"/>
        </w:rPr>
      </w:pPr>
      <w:r w:rsidRPr="006835F4">
        <w:rPr>
          <w:b/>
          <w:bCs/>
          <w:sz w:val="22"/>
          <w:szCs w:val="22"/>
        </w:rPr>
        <w:t>Grupa 1:</w:t>
      </w:r>
      <w:r w:rsidRPr="006835F4">
        <w:rPr>
          <w:sz w:val="22"/>
          <w:szCs w:val="22"/>
        </w:rPr>
        <w:t xml:space="preserve"> Zajednica ponuditelja MARIĆ B.A.U., obrt za građevinske usluge, prijevoz i trgovinu, vl. Anica Tadić, Vinkovci, Bana Jelačića 107 D i VODOSKOK d.d., oznaka ponude: O-IM-KM-406/25 grupa 1. Ponuđena cijena iznosi 2.337.264,00 EUR bez PDV-a, odnosno 2.921.580,00 s PDV-om.</w:t>
      </w:r>
    </w:p>
    <w:p w14:paraId="1967A10D" w14:textId="77777777" w:rsidR="00D97486" w:rsidRPr="006835F4" w:rsidRDefault="00153341" w:rsidP="006835F4">
      <w:pPr>
        <w:numPr>
          <w:ilvl w:val="0"/>
          <w:numId w:val="2"/>
        </w:numPr>
        <w:shd w:val="clear" w:color="auto" w:fill="FFFFFF" w:themeFill="background1"/>
        <w:spacing w:after="200" w:line="276" w:lineRule="auto"/>
        <w:contextualSpacing/>
        <w:jc w:val="both"/>
        <w:rPr>
          <w:sz w:val="22"/>
          <w:szCs w:val="22"/>
        </w:rPr>
      </w:pPr>
      <w:r w:rsidRPr="006835F4">
        <w:rPr>
          <w:b/>
          <w:bCs/>
          <w:sz w:val="22"/>
          <w:szCs w:val="22"/>
        </w:rPr>
        <w:t>Grupa 2:</w:t>
      </w:r>
      <w:r w:rsidRPr="006835F4">
        <w:rPr>
          <w:sz w:val="22"/>
          <w:szCs w:val="22"/>
        </w:rPr>
        <w:t xml:space="preserve"> Zajednica ponuditelja VODOSKOK d.d. i MARIĆ B.A.U., obrt za građevinske usluge, prijevoz i trgovinu, vl. Anica Tadić, oznaka ponude: 0605/ZR-25/II. Ponuđena cijena iznosi 1.401.400,00 EUR bez PDV-a, odnosno 1.751.750,00 s PDV-om.</w:t>
      </w:r>
    </w:p>
    <w:p w14:paraId="379A261F" w14:textId="77777777" w:rsidR="00D97486" w:rsidRPr="006835F4" w:rsidRDefault="00153341" w:rsidP="006835F4">
      <w:pPr>
        <w:numPr>
          <w:ilvl w:val="0"/>
          <w:numId w:val="2"/>
        </w:numPr>
        <w:shd w:val="clear" w:color="auto" w:fill="FFFFFF" w:themeFill="background1"/>
        <w:spacing w:after="200" w:line="276" w:lineRule="auto"/>
        <w:contextualSpacing/>
        <w:jc w:val="both"/>
        <w:rPr>
          <w:sz w:val="22"/>
          <w:szCs w:val="22"/>
        </w:rPr>
      </w:pPr>
      <w:r w:rsidRPr="006835F4">
        <w:rPr>
          <w:b/>
          <w:bCs/>
          <w:sz w:val="22"/>
          <w:szCs w:val="22"/>
        </w:rPr>
        <w:t>Grupa 3:</w:t>
      </w:r>
      <w:r w:rsidRPr="006835F4">
        <w:rPr>
          <w:sz w:val="22"/>
          <w:szCs w:val="22"/>
        </w:rPr>
        <w:t xml:space="preserve"> Zajednica ponuditelja VODOSKOK d.d. i MARIĆ B.A.U., obrt za građevinske usluge, prijevoz i trgovinu, vl. Anica Tadić, oznaka ponude: 0605/ZR-25/III. Ponuđena cijena iznosi 2.040.200,00 EUR bez PDV-a, odnosno 2.550.250,00 s PDV-om.</w:t>
      </w:r>
    </w:p>
    <w:p w14:paraId="2FB54828" w14:textId="77777777" w:rsidR="00D97486" w:rsidRPr="006835F4" w:rsidRDefault="00153341" w:rsidP="006835F4">
      <w:pPr>
        <w:numPr>
          <w:ilvl w:val="0"/>
          <w:numId w:val="2"/>
        </w:numPr>
        <w:shd w:val="clear" w:color="auto" w:fill="FFFFFF" w:themeFill="background1"/>
        <w:spacing w:after="200" w:line="276" w:lineRule="auto"/>
        <w:contextualSpacing/>
        <w:jc w:val="both"/>
        <w:rPr>
          <w:sz w:val="22"/>
          <w:szCs w:val="22"/>
        </w:rPr>
      </w:pPr>
      <w:r w:rsidRPr="006835F4">
        <w:rPr>
          <w:b/>
          <w:bCs/>
          <w:sz w:val="22"/>
          <w:szCs w:val="22"/>
        </w:rPr>
        <w:t>Grupa 4:</w:t>
      </w:r>
      <w:r w:rsidRPr="006835F4">
        <w:rPr>
          <w:sz w:val="22"/>
          <w:szCs w:val="22"/>
        </w:rPr>
        <w:t xml:space="preserve"> SMIT-COMMERCE d.o.o., oznaka ponude: 169-D/2025. Ponuđena cijena iznosi 1.240.306,68 EUR bez PDV-a, odnosno 1.550.383,35 s PDV-om.</w:t>
      </w:r>
    </w:p>
    <w:p w14:paraId="589DF8A7" w14:textId="77777777" w:rsidR="00D97486" w:rsidRPr="006835F4" w:rsidRDefault="00153341" w:rsidP="006835F4">
      <w:pPr>
        <w:numPr>
          <w:ilvl w:val="0"/>
          <w:numId w:val="2"/>
        </w:numPr>
        <w:shd w:val="clear" w:color="auto" w:fill="FFFFFF" w:themeFill="background1"/>
        <w:spacing w:after="200" w:line="276" w:lineRule="auto"/>
        <w:contextualSpacing/>
        <w:jc w:val="both"/>
        <w:rPr>
          <w:sz w:val="22"/>
          <w:szCs w:val="22"/>
        </w:rPr>
      </w:pPr>
      <w:r w:rsidRPr="006835F4">
        <w:rPr>
          <w:b/>
          <w:bCs/>
          <w:sz w:val="22"/>
          <w:szCs w:val="22"/>
        </w:rPr>
        <w:t xml:space="preserve">Grupa 5: </w:t>
      </w:r>
      <w:r w:rsidRPr="006835F4">
        <w:rPr>
          <w:sz w:val="22"/>
          <w:szCs w:val="22"/>
        </w:rPr>
        <w:t xml:space="preserve">Zajednica ponuditelja MARIĆ B.A.U., obrt za građevinske usluge, prijevoz i trgovinu, vl. Anica Tadić, Vinkovci, Bana Jelačića 107 D i VODOSKOK </w:t>
      </w:r>
      <w:r w:rsidRPr="006835F4">
        <w:rPr>
          <w:sz w:val="22"/>
          <w:szCs w:val="22"/>
        </w:rPr>
        <w:lastRenderedPageBreak/>
        <w:t>d.d., oznaka ponude: O-IM-KM-406/25 grupa 5. Ponuđena cijena iznosi 1.049.497,50 EUR bez PDV-a, odnosno 1.311.871,88 s PDV-om.</w:t>
      </w:r>
    </w:p>
    <w:p w14:paraId="3F58FB81" w14:textId="77777777" w:rsidR="00D97486" w:rsidRPr="006835F4" w:rsidRDefault="00D97486" w:rsidP="006835F4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</w:p>
    <w:p w14:paraId="53B55FB9" w14:textId="77777777" w:rsidR="00D97486" w:rsidRPr="006835F4" w:rsidRDefault="00153341" w:rsidP="006835F4">
      <w:pPr>
        <w:shd w:val="clear" w:color="auto" w:fill="FFFFFF" w:themeFill="background1"/>
        <w:jc w:val="both"/>
        <w:rPr>
          <w:bCs/>
          <w:sz w:val="22"/>
          <w:szCs w:val="22"/>
        </w:rPr>
      </w:pPr>
      <w:r w:rsidRPr="006835F4">
        <w:rPr>
          <w:rFonts w:eastAsia="Calibri"/>
          <w:sz w:val="22"/>
          <w:szCs w:val="22"/>
          <w:lang w:eastAsia="en-US"/>
        </w:rPr>
        <w:t xml:space="preserve">Isporuka roba iz ugovora o javnoj nabavi će se obavljati sukcesivno, sukladno potrebama Naručitelja. Isporučitelj se obvezuje da će sa isporukom Roba, odnosno izvršenjem ugovora, započeti odmah po potpisivanju Ugovora prema grupama predmeta nabave, a u skladu s dostavljenim narudžbama od strane naručitelja, na lokacije/adrese navedene u narudžbama. </w:t>
      </w:r>
      <w:r w:rsidRPr="006835F4">
        <w:rPr>
          <w:sz w:val="22"/>
          <w:szCs w:val="22"/>
        </w:rPr>
        <w:t xml:space="preserve">Rok za izvršenje cjelokupnog predmeta nabave je </w:t>
      </w:r>
      <w:r w:rsidRPr="006835F4">
        <w:rPr>
          <w:bCs/>
          <w:sz w:val="22"/>
          <w:szCs w:val="22"/>
        </w:rPr>
        <w:t xml:space="preserve">24 mjeseca od sklapanja ugovora. </w:t>
      </w:r>
    </w:p>
    <w:p w14:paraId="70263091" w14:textId="77777777" w:rsidR="00D97486" w:rsidRPr="006835F4" w:rsidRDefault="00D97486" w:rsidP="006835F4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</w:p>
    <w:p w14:paraId="04222E41" w14:textId="770A88F9" w:rsidR="00D97486" w:rsidRPr="006835F4" w:rsidRDefault="00153341" w:rsidP="006835F4">
      <w:pPr>
        <w:shd w:val="clear" w:color="auto" w:fill="FFFFFF" w:themeFill="background1"/>
        <w:jc w:val="both"/>
        <w:rPr>
          <w:rFonts w:eastAsia="Calibri"/>
          <w:sz w:val="22"/>
          <w:szCs w:val="22"/>
          <w:lang w:eastAsia="en-US"/>
        </w:rPr>
      </w:pPr>
      <w:r w:rsidRPr="006835F4">
        <w:rPr>
          <w:rFonts w:eastAsia="Calibri"/>
          <w:sz w:val="22"/>
          <w:szCs w:val="22"/>
          <w:lang w:eastAsia="en-US"/>
        </w:rPr>
        <w:t xml:space="preserve">Potrebna sredstva osigurana su u Državnom proračunu Republike Hrvatske za 2025. godinu i projekcijama za 2026. i 2027. godinu na aktivnosti K761063/3822 - Stambeno zbrinjavanje, konto - Kapitalne donacije građanima i kućanstvima. Slijedom navedenoga, Ministarstvo traži suglasnost za preuzimanje obveza na teret sredstava državnog proračuna Republike Hrvatske u 2026. i 2027. godini za sklapanje Ugovora o javnoj nabavi, prema grupama predmeta nabave, za postupak javne nabave – Nabava i isporuka građevinskog i instalaterskog materijala i sanitarne opreme za obnovu i izgradnju 400 obiteljskih kuća na području Republike Hrvatske, u ukupnom iznosu od </w:t>
      </w:r>
      <w:r w:rsidR="00025067" w:rsidRPr="006835F4">
        <w:rPr>
          <w:b/>
          <w:sz w:val="22"/>
          <w:szCs w:val="22"/>
        </w:rPr>
        <w:t xml:space="preserve">9.077.251,71 </w:t>
      </w:r>
      <w:r w:rsidRPr="006835F4">
        <w:rPr>
          <w:rFonts w:eastAsia="Calibri"/>
          <w:sz w:val="22"/>
          <w:szCs w:val="22"/>
          <w:lang w:eastAsia="en-US"/>
        </w:rPr>
        <w:t>EUR, s PDV-om.</w:t>
      </w:r>
    </w:p>
    <w:p w14:paraId="2E552598" w14:textId="77777777" w:rsidR="00D97486" w:rsidRPr="006835F4" w:rsidRDefault="00D97486" w:rsidP="006835F4">
      <w:pPr>
        <w:shd w:val="clear" w:color="auto" w:fill="FFFFFF" w:themeFill="background1"/>
        <w:jc w:val="both"/>
        <w:rPr>
          <w:rFonts w:eastAsia="Calibri"/>
          <w:sz w:val="22"/>
          <w:szCs w:val="22"/>
          <w:lang w:eastAsia="en-US"/>
        </w:rPr>
      </w:pPr>
    </w:p>
    <w:p w14:paraId="138FF19E" w14:textId="77777777" w:rsidR="00D97486" w:rsidRPr="006835F4" w:rsidRDefault="00153341" w:rsidP="006835F4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  <w:r w:rsidRPr="006835F4">
        <w:rPr>
          <w:sz w:val="22"/>
          <w:szCs w:val="22"/>
        </w:rPr>
        <w:t>Projekcija izvršenja radova iz predmeta nabave iznosi, kako slijedi:</w:t>
      </w:r>
    </w:p>
    <w:p w14:paraId="1434F31F" w14:textId="77777777" w:rsidR="00D97486" w:rsidRPr="006835F4" w:rsidRDefault="00D97486" w:rsidP="006835F4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</w:p>
    <w:tbl>
      <w:tblPr>
        <w:tblW w:w="9209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507"/>
        <w:gridCol w:w="2291"/>
        <w:gridCol w:w="1653"/>
        <w:gridCol w:w="1479"/>
        <w:gridCol w:w="1451"/>
        <w:gridCol w:w="1828"/>
      </w:tblGrid>
      <w:tr w:rsidR="00D97486" w:rsidRPr="006835F4" w14:paraId="375E8E6E" w14:textId="77777777" w:rsidTr="00F9436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2FE" w14:textId="77777777" w:rsidR="00D97486" w:rsidRPr="006835F4" w:rsidRDefault="00D97486" w:rsidP="006835F4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  <w:p w14:paraId="4862A618" w14:textId="77777777" w:rsidR="00D97486" w:rsidRPr="006835F4" w:rsidRDefault="00153341" w:rsidP="006835F4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6835F4">
              <w:rPr>
                <w:b/>
                <w:bCs/>
                <w:sz w:val="22"/>
                <w:szCs w:val="22"/>
              </w:rPr>
              <w:t>Rb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CF2C" w14:textId="77777777" w:rsidR="00D97486" w:rsidRPr="006835F4" w:rsidRDefault="00D97486" w:rsidP="006835F4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  <w:p w14:paraId="673A8667" w14:textId="77777777" w:rsidR="00D97486" w:rsidRPr="006835F4" w:rsidRDefault="00153341" w:rsidP="006835F4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6835F4">
              <w:rPr>
                <w:b/>
                <w:bCs/>
                <w:sz w:val="22"/>
                <w:szCs w:val="22"/>
              </w:rPr>
              <w:t>GRUP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F8D5" w14:textId="77777777" w:rsidR="00D97486" w:rsidRPr="006835F4" w:rsidRDefault="00D97486" w:rsidP="006835F4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  <w:p w14:paraId="6350CDEE" w14:textId="77777777" w:rsidR="00D97486" w:rsidRPr="006835F4" w:rsidRDefault="00153341" w:rsidP="006835F4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6835F4">
              <w:rPr>
                <w:b/>
                <w:bCs/>
                <w:sz w:val="22"/>
                <w:szCs w:val="22"/>
              </w:rPr>
              <w:t>IZVRŠENJE 2025. (EUR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1966" w14:textId="77777777" w:rsidR="00D97486" w:rsidRPr="006835F4" w:rsidRDefault="00D97486" w:rsidP="006835F4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  <w:p w14:paraId="48503426" w14:textId="77777777" w:rsidR="00D97486" w:rsidRPr="006835F4" w:rsidRDefault="00153341" w:rsidP="006835F4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6835F4">
              <w:rPr>
                <w:b/>
                <w:bCs/>
                <w:sz w:val="22"/>
                <w:szCs w:val="22"/>
              </w:rPr>
              <w:t>IZVRŠENJE 2026. (EUR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6454" w14:textId="77777777" w:rsidR="00D97486" w:rsidRPr="006835F4" w:rsidRDefault="00D97486" w:rsidP="006835F4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  <w:p w14:paraId="792ED223" w14:textId="77777777" w:rsidR="00D97486" w:rsidRPr="006835F4" w:rsidRDefault="00153341" w:rsidP="006835F4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6835F4">
              <w:rPr>
                <w:b/>
                <w:bCs/>
                <w:sz w:val="22"/>
                <w:szCs w:val="22"/>
              </w:rPr>
              <w:t>IZVRŠENJE 2027. (EUR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90F0" w14:textId="77777777" w:rsidR="00D97486" w:rsidRPr="006835F4" w:rsidRDefault="00153341" w:rsidP="006835F4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6835F4">
              <w:rPr>
                <w:b/>
                <w:bCs/>
                <w:sz w:val="22"/>
                <w:szCs w:val="22"/>
              </w:rPr>
              <w:t xml:space="preserve">IZVRŠENJE UKUPNO </w:t>
            </w:r>
          </w:p>
          <w:p w14:paraId="0C05035C" w14:textId="77777777" w:rsidR="00D97486" w:rsidRPr="006835F4" w:rsidRDefault="00153341" w:rsidP="006835F4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6835F4">
              <w:rPr>
                <w:b/>
                <w:bCs/>
                <w:sz w:val="22"/>
                <w:szCs w:val="22"/>
              </w:rPr>
              <w:t>2025.-2027. (EUR)</w:t>
            </w:r>
          </w:p>
        </w:tc>
      </w:tr>
      <w:tr w:rsidR="00D97486" w:rsidRPr="006835F4" w14:paraId="4E0EBAB9" w14:textId="77777777" w:rsidTr="00F9436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AD9AB" w14:textId="77777777" w:rsidR="00D97486" w:rsidRPr="006835F4" w:rsidRDefault="00D97486" w:rsidP="006835F4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  <w:p w14:paraId="06CD4872" w14:textId="77777777" w:rsidR="00D97486" w:rsidRPr="006835F4" w:rsidRDefault="00153341" w:rsidP="006835F4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6835F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F04B" w14:textId="77777777" w:rsidR="00D97486" w:rsidRPr="006835F4" w:rsidRDefault="00153341" w:rsidP="006835F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835F4">
              <w:rPr>
                <w:sz w:val="22"/>
                <w:szCs w:val="22"/>
              </w:rPr>
              <w:t>Grupa 1 - Vukovarsko-srijemska županija i Osječko-baranjska županija (120 kuća)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EF2D88" w14:textId="77777777" w:rsidR="00D97486" w:rsidRPr="006835F4" w:rsidRDefault="00153341" w:rsidP="006835F4">
            <w:pPr>
              <w:shd w:val="clear" w:color="auto" w:fill="FFFFFF" w:themeFill="background1"/>
              <w:jc w:val="right"/>
              <w:rPr>
                <w:bCs/>
                <w:color w:val="0070C0"/>
                <w:sz w:val="22"/>
                <w:szCs w:val="22"/>
                <w:lang w:val="en-US"/>
              </w:rPr>
            </w:pPr>
            <w:r w:rsidRPr="006835F4">
              <w:rPr>
                <w:rFonts w:eastAsia="sans-serif"/>
                <w:color w:val="000000"/>
                <w:sz w:val="22"/>
                <w:szCs w:val="22"/>
              </w:rPr>
              <w:t>292.158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B2B4C3" w14:textId="77777777" w:rsidR="00D97486" w:rsidRPr="006835F4" w:rsidRDefault="00153341" w:rsidP="006835F4">
            <w:pPr>
              <w:shd w:val="clear" w:color="auto" w:fill="FFFFFF" w:themeFill="background1"/>
              <w:jc w:val="right"/>
              <w:rPr>
                <w:bCs/>
                <w:color w:val="0070C0"/>
                <w:sz w:val="22"/>
                <w:szCs w:val="22"/>
                <w:lang w:val="en-US"/>
              </w:rPr>
            </w:pPr>
            <w:r w:rsidRPr="006835F4">
              <w:rPr>
                <w:rFonts w:eastAsia="sans-serif"/>
                <w:color w:val="000000"/>
                <w:sz w:val="22"/>
                <w:szCs w:val="22"/>
              </w:rPr>
              <w:t>1.460.79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CD8E81" w14:textId="77777777" w:rsidR="00D97486" w:rsidRPr="006835F4" w:rsidRDefault="00153341" w:rsidP="006835F4">
            <w:pPr>
              <w:shd w:val="clear" w:color="auto" w:fill="FFFFFF" w:themeFill="background1"/>
              <w:jc w:val="right"/>
              <w:rPr>
                <w:bCs/>
                <w:color w:val="0070C0"/>
                <w:sz w:val="22"/>
                <w:szCs w:val="22"/>
                <w:lang w:val="en-US"/>
              </w:rPr>
            </w:pPr>
            <w:r w:rsidRPr="006835F4">
              <w:rPr>
                <w:rFonts w:eastAsia="sans-serif"/>
                <w:color w:val="000000"/>
                <w:sz w:val="22"/>
                <w:szCs w:val="22"/>
              </w:rPr>
              <w:t>1.168.632,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E0D9C1" w14:textId="77777777" w:rsidR="00D97486" w:rsidRPr="006835F4" w:rsidRDefault="00153341" w:rsidP="006835F4">
            <w:pPr>
              <w:shd w:val="clear" w:color="auto" w:fill="FFFFFF" w:themeFill="background1"/>
              <w:jc w:val="right"/>
              <w:rPr>
                <w:b/>
                <w:color w:val="0070C0"/>
                <w:sz w:val="22"/>
                <w:szCs w:val="22"/>
              </w:rPr>
            </w:pPr>
            <w:r w:rsidRPr="006835F4">
              <w:rPr>
                <w:rFonts w:eastAsia="sans-serif"/>
                <w:color w:val="000000"/>
                <w:sz w:val="22"/>
                <w:szCs w:val="22"/>
              </w:rPr>
              <w:t>2.921.580,00</w:t>
            </w:r>
          </w:p>
        </w:tc>
      </w:tr>
      <w:tr w:rsidR="00D97486" w:rsidRPr="006835F4" w14:paraId="6F8AB018" w14:textId="77777777" w:rsidTr="00F9436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E1D8E" w14:textId="77777777" w:rsidR="00D97486" w:rsidRPr="006835F4" w:rsidRDefault="00D97486" w:rsidP="006835F4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  <w:p w14:paraId="6C609BF6" w14:textId="77777777" w:rsidR="00D97486" w:rsidRPr="006835F4" w:rsidRDefault="00D97486" w:rsidP="006835F4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  <w:p w14:paraId="514C223B" w14:textId="77777777" w:rsidR="00D97486" w:rsidRPr="006835F4" w:rsidRDefault="00153341" w:rsidP="006835F4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6835F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00A1" w14:textId="77777777" w:rsidR="00D97486" w:rsidRPr="006835F4" w:rsidRDefault="00153341" w:rsidP="006835F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835F4">
              <w:rPr>
                <w:sz w:val="22"/>
                <w:szCs w:val="22"/>
              </w:rPr>
              <w:t>Grupa 2 - Brodsko-posavska, Požeško-slavonska, Bjelovarsko-bilogorska i Virovitičko-podravska županija (70 kuća)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872078" w14:textId="77777777" w:rsidR="00D97486" w:rsidRPr="006835F4" w:rsidRDefault="00153341" w:rsidP="006835F4">
            <w:pPr>
              <w:shd w:val="clear" w:color="auto" w:fill="FFFFFF" w:themeFill="background1"/>
              <w:jc w:val="right"/>
              <w:rPr>
                <w:bCs/>
                <w:color w:val="0070C0"/>
                <w:sz w:val="22"/>
                <w:szCs w:val="22"/>
                <w:lang w:val="en-US"/>
              </w:rPr>
            </w:pPr>
            <w:r w:rsidRPr="006835F4">
              <w:rPr>
                <w:rFonts w:eastAsia="sans-serif"/>
                <w:color w:val="000000"/>
                <w:sz w:val="22"/>
                <w:szCs w:val="22"/>
              </w:rPr>
              <w:t>175.175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F5585D" w14:textId="77777777" w:rsidR="00D97486" w:rsidRPr="006835F4" w:rsidRDefault="00153341" w:rsidP="006835F4">
            <w:pPr>
              <w:shd w:val="clear" w:color="auto" w:fill="FFFFFF" w:themeFill="background1"/>
              <w:jc w:val="right"/>
              <w:rPr>
                <w:bCs/>
                <w:color w:val="0070C0"/>
                <w:sz w:val="22"/>
                <w:szCs w:val="22"/>
                <w:lang w:val="en-US"/>
              </w:rPr>
            </w:pPr>
            <w:r w:rsidRPr="006835F4">
              <w:rPr>
                <w:rFonts w:eastAsia="sans-serif"/>
                <w:color w:val="000000"/>
                <w:sz w:val="22"/>
                <w:szCs w:val="22"/>
              </w:rPr>
              <w:t>875.875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4BA72D" w14:textId="77777777" w:rsidR="00D97486" w:rsidRPr="006835F4" w:rsidRDefault="00153341" w:rsidP="006835F4">
            <w:pPr>
              <w:shd w:val="clear" w:color="auto" w:fill="FFFFFF" w:themeFill="background1"/>
              <w:jc w:val="right"/>
              <w:rPr>
                <w:bCs/>
                <w:color w:val="0070C0"/>
                <w:sz w:val="22"/>
                <w:szCs w:val="22"/>
                <w:lang w:val="en-US"/>
              </w:rPr>
            </w:pPr>
            <w:r w:rsidRPr="006835F4">
              <w:rPr>
                <w:rFonts w:eastAsia="sans-serif"/>
                <w:color w:val="000000"/>
                <w:sz w:val="22"/>
                <w:szCs w:val="22"/>
              </w:rPr>
              <w:t>700.700,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593672" w14:textId="77777777" w:rsidR="00D97486" w:rsidRPr="006835F4" w:rsidRDefault="00153341" w:rsidP="006835F4">
            <w:pPr>
              <w:shd w:val="clear" w:color="auto" w:fill="FFFFFF" w:themeFill="background1"/>
              <w:jc w:val="right"/>
              <w:rPr>
                <w:b/>
                <w:color w:val="0070C0"/>
                <w:sz w:val="22"/>
                <w:szCs w:val="22"/>
              </w:rPr>
            </w:pPr>
            <w:r w:rsidRPr="006835F4">
              <w:rPr>
                <w:bCs/>
                <w:sz w:val="22"/>
                <w:szCs w:val="22"/>
              </w:rPr>
              <w:t>1.751.750,00</w:t>
            </w:r>
          </w:p>
        </w:tc>
      </w:tr>
      <w:tr w:rsidR="00D97486" w:rsidRPr="006835F4" w14:paraId="31C79A73" w14:textId="77777777" w:rsidTr="00F9436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26C26" w14:textId="77777777" w:rsidR="00D97486" w:rsidRPr="006835F4" w:rsidRDefault="00D97486" w:rsidP="006835F4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  <w:p w14:paraId="2A4BC925" w14:textId="77777777" w:rsidR="00D97486" w:rsidRPr="006835F4" w:rsidRDefault="00153341" w:rsidP="006835F4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6835F4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5407" w14:textId="77777777" w:rsidR="00D97486" w:rsidRPr="006835F4" w:rsidRDefault="00153341" w:rsidP="006835F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835F4">
              <w:rPr>
                <w:sz w:val="22"/>
                <w:szCs w:val="22"/>
              </w:rPr>
              <w:t>Grupa 3 - Sisačko-moslavačka, Zagrebačka, Krapinsko-zagorska, Varaždinska i Međimurska županija (100 kuća)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54643D" w14:textId="77777777" w:rsidR="00D97486" w:rsidRPr="006835F4" w:rsidRDefault="00153341" w:rsidP="006835F4">
            <w:pPr>
              <w:shd w:val="clear" w:color="auto" w:fill="FFFFFF" w:themeFill="background1"/>
              <w:jc w:val="right"/>
              <w:rPr>
                <w:bCs/>
                <w:color w:val="0070C0"/>
                <w:sz w:val="22"/>
                <w:szCs w:val="22"/>
                <w:lang w:val="en-US"/>
              </w:rPr>
            </w:pPr>
            <w:r w:rsidRPr="006835F4">
              <w:rPr>
                <w:rFonts w:eastAsia="sans-serif"/>
                <w:color w:val="000000"/>
                <w:sz w:val="22"/>
                <w:szCs w:val="22"/>
              </w:rPr>
              <w:t>255.025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964DE0" w14:textId="77777777" w:rsidR="00D97486" w:rsidRPr="006835F4" w:rsidRDefault="00153341" w:rsidP="006835F4">
            <w:pPr>
              <w:shd w:val="clear" w:color="auto" w:fill="FFFFFF" w:themeFill="background1"/>
              <w:jc w:val="right"/>
              <w:rPr>
                <w:bCs/>
                <w:color w:val="0070C0"/>
                <w:sz w:val="22"/>
                <w:szCs w:val="22"/>
                <w:lang w:val="en-US"/>
              </w:rPr>
            </w:pPr>
            <w:r w:rsidRPr="006835F4">
              <w:rPr>
                <w:rFonts w:eastAsia="sans-serif"/>
                <w:color w:val="000000"/>
                <w:sz w:val="22"/>
                <w:szCs w:val="22"/>
              </w:rPr>
              <w:t>1.275.125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3682C8" w14:textId="77777777" w:rsidR="00D97486" w:rsidRPr="006835F4" w:rsidRDefault="00153341" w:rsidP="006835F4">
            <w:pPr>
              <w:shd w:val="clear" w:color="auto" w:fill="FFFFFF" w:themeFill="background1"/>
              <w:jc w:val="right"/>
              <w:rPr>
                <w:bCs/>
                <w:color w:val="0070C0"/>
                <w:sz w:val="22"/>
                <w:szCs w:val="22"/>
                <w:lang w:val="en-US"/>
              </w:rPr>
            </w:pPr>
            <w:r w:rsidRPr="006835F4">
              <w:rPr>
                <w:rFonts w:eastAsia="sans-serif"/>
                <w:color w:val="000000"/>
                <w:sz w:val="22"/>
                <w:szCs w:val="22"/>
              </w:rPr>
              <w:t>1.020.100,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442EE3" w14:textId="77777777" w:rsidR="00D97486" w:rsidRPr="006835F4" w:rsidRDefault="00153341" w:rsidP="006835F4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6835F4">
              <w:rPr>
                <w:bCs/>
                <w:sz w:val="22"/>
                <w:szCs w:val="22"/>
              </w:rPr>
              <w:t>2.550.250,00</w:t>
            </w:r>
          </w:p>
        </w:tc>
      </w:tr>
      <w:tr w:rsidR="00D97486" w:rsidRPr="006835F4" w14:paraId="3BA021D3" w14:textId="77777777" w:rsidTr="00F9436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CFB7A" w14:textId="77777777" w:rsidR="00D97486" w:rsidRPr="006835F4" w:rsidRDefault="00D97486" w:rsidP="006835F4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  <w:p w14:paraId="42C85F05" w14:textId="77777777" w:rsidR="00D97486" w:rsidRPr="006835F4" w:rsidRDefault="00153341" w:rsidP="006835F4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6835F4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2BA5" w14:textId="77777777" w:rsidR="00D97486" w:rsidRPr="006835F4" w:rsidRDefault="00153341" w:rsidP="006835F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835F4">
              <w:rPr>
                <w:sz w:val="22"/>
                <w:szCs w:val="22"/>
              </w:rPr>
              <w:t>Grupa 4 - Karlovačka i Ličko-senjska županija (60 kuća)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8110D7" w14:textId="77777777" w:rsidR="00D97486" w:rsidRPr="006835F4" w:rsidRDefault="00153341" w:rsidP="006835F4">
            <w:pPr>
              <w:shd w:val="clear" w:color="auto" w:fill="FFFFFF" w:themeFill="background1"/>
              <w:jc w:val="right"/>
              <w:rPr>
                <w:bCs/>
                <w:color w:val="0070C0"/>
                <w:sz w:val="22"/>
                <w:szCs w:val="22"/>
                <w:lang w:val="en-US"/>
              </w:rPr>
            </w:pPr>
            <w:r w:rsidRPr="006835F4">
              <w:rPr>
                <w:rFonts w:eastAsia="sans-serif"/>
                <w:color w:val="000000"/>
                <w:sz w:val="22"/>
                <w:szCs w:val="22"/>
              </w:rPr>
              <w:t>155.038,3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6FCEE9" w14:textId="77777777" w:rsidR="00D97486" w:rsidRPr="006835F4" w:rsidRDefault="00153341" w:rsidP="006835F4">
            <w:pPr>
              <w:shd w:val="clear" w:color="auto" w:fill="FFFFFF" w:themeFill="background1"/>
              <w:jc w:val="right"/>
              <w:rPr>
                <w:bCs/>
                <w:color w:val="0070C0"/>
                <w:sz w:val="22"/>
                <w:szCs w:val="22"/>
                <w:lang w:val="en-US"/>
              </w:rPr>
            </w:pPr>
            <w:r w:rsidRPr="006835F4">
              <w:rPr>
                <w:rFonts w:eastAsia="sans-serif"/>
                <w:color w:val="000000"/>
                <w:sz w:val="22"/>
                <w:szCs w:val="22"/>
              </w:rPr>
              <w:t>775.191,6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61B370" w14:textId="77777777" w:rsidR="00D97486" w:rsidRPr="006835F4" w:rsidRDefault="00153341" w:rsidP="006835F4">
            <w:pPr>
              <w:shd w:val="clear" w:color="auto" w:fill="FFFFFF" w:themeFill="background1"/>
              <w:jc w:val="right"/>
              <w:rPr>
                <w:bCs/>
                <w:color w:val="0070C0"/>
                <w:sz w:val="22"/>
                <w:szCs w:val="22"/>
                <w:lang w:val="en-US"/>
              </w:rPr>
            </w:pPr>
            <w:r w:rsidRPr="006835F4">
              <w:rPr>
                <w:rFonts w:eastAsia="sans-serif"/>
                <w:color w:val="000000"/>
                <w:sz w:val="22"/>
                <w:szCs w:val="22"/>
              </w:rPr>
              <w:t>620.153,3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2D8DA8" w14:textId="77777777" w:rsidR="00D97486" w:rsidRPr="006835F4" w:rsidRDefault="00153341" w:rsidP="006835F4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6835F4">
              <w:rPr>
                <w:bCs/>
                <w:sz w:val="22"/>
                <w:szCs w:val="22"/>
              </w:rPr>
              <w:t>1.550.383,35</w:t>
            </w:r>
          </w:p>
        </w:tc>
      </w:tr>
      <w:tr w:rsidR="00D97486" w:rsidRPr="006835F4" w14:paraId="2FBA22BE" w14:textId="77777777" w:rsidTr="00F9436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E738C" w14:textId="77777777" w:rsidR="00D97486" w:rsidRPr="006835F4" w:rsidRDefault="00D97486" w:rsidP="006835F4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  <w:p w14:paraId="3BE377CF" w14:textId="77777777" w:rsidR="00D97486" w:rsidRPr="006835F4" w:rsidRDefault="00153341" w:rsidP="006835F4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6835F4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11A6" w14:textId="77777777" w:rsidR="00D97486" w:rsidRPr="006835F4" w:rsidRDefault="00153341" w:rsidP="006835F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835F4">
              <w:rPr>
                <w:sz w:val="22"/>
                <w:szCs w:val="22"/>
              </w:rPr>
              <w:t>Grupa 5 - Zadarska, Šibensko-kninska, Splitsko-dalmatinska (50 kuća)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49D1CA" w14:textId="77777777" w:rsidR="00D97486" w:rsidRPr="006835F4" w:rsidRDefault="00153341" w:rsidP="006835F4">
            <w:pPr>
              <w:shd w:val="clear" w:color="auto" w:fill="FFFFFF" w:themeFill="background1"/>
              <w:jc w:val="right"/>
              <w:rPr>
                <w:bCs/>
                <w:color w:val="0070C0"/>
                <w:sz w:val="22"/>
                <w:szCs w:val="22"/>
                <w:lang w:val="en-US"/>
              </w:rPr>
            </w:pPr>
            <w:r w:rsidRPr="006835F4">
              <w:rPr>
                <w:rFonts w:eastAsia="sans-serif"/>
                <w:color w:val="000000"/>
                <w:sz w:val="22"/>
                <w:szCs w:val="22"/>
              </w:rPr>
              <w:t>131.187,1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020CF8" w14:textId="77777777" w:rsidR="00D97486" w:rsidRPr="006835F4" w:rsidRDefault="00153341" w:rsidP="006835F4">
            <w:pPr>
              <w:shd w:val="clear" w:color="auto" w:fill="FFFFFF" w:themeFill="background1"/>
              <w:jc w:val="right"/>
              <w:rPr>
                <w:bCs/>
                <w:color w:val="0070C0"/>
                <w:sz w:val="22"/>
                <w:szCs w:val="22"/>
                <w:lang w:val="en-US"/>
              </w:rPr>
            </w:pPr>
            <w:r w:rsidRPr="006835F4">
              <w:rPr>
                <w:rFonts w:eastAsia="sans-serif"/>
                <w:color w:val="000000"/>
                <w:sz w:val="22"/>
                <w:szCs w:val="22"/>
              </w:rPr>
              <w:t>655.935,9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B87716" w14:textId="77777777" w:rsidR="00D97486" w:rsidRPr="006835F4" w:rsidRDefault="00153341" w:rsidP="006835F4">
            <w:pPr>
              <w:shd w:val="clear" w:color="auto" w:fill="FFFFFF" w:themeFill="background1"/>
              <w:jc w:val="right"/>
              <w:rPr>
                <w:bCs/>
                <w:color w:val="0070C0"/>
                <w:sz w:val="22"/>
                <w:szCs w:val="22"/>
                <w:lang w:val="en-US"/>
              </w:rPr>
            </w:pPr>
            <w:r w:rsidRPr="006835F4">
              <w:rPr>
                <w:rFonts w:eastAsia="sans-serif"/>
                <w:color w:val="000000"/>
                <w:sz w:val="22"/>
                <w:szCs w:val="22"/>
              </w:rPr>
              <w:t>524.748,7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BD5D89" w14:textId="77777777" w:rsidR="00D97486" w:rsidRPr="006835F4" w:rsidRDefault="00153341" w:rsidP="006835F4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6835F4">
              <w:rPr>
                <w:bCs/>
                <w:sz w:val="22"/>
                <w:szCs w:val="22"/>
              </w:rPr>
              <w:t>1.311.871,88</w:t>
            </w:r>
          </w:p>
        </w:tc>
      </w:tr>
      <w:tr w:rsidR="00D97486" w:rsidRPr="006835F4" w14:paraId="37EDE347" w14:textId="77777777" w:rsidTr="00F9436E">
        <w:trPr>
          <w:trHeight w:val="519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1ED" w14:textId="77777777" w:rsidR="00D97486" w:rsidRPr="006835F4" w:rsidRDefault="00D97486" w:rsidP="006835F4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  <w:p w14:paraId="5BF7BED6" w14:textId="77777777" w:rsidR="00D97486" w:rsidRPr="006835F4" w:rsidRDefault="00153341" w:rsidP="006835F4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6835F4">
              <w:rPr>
                <w:sz w:val="22"/>
                <w:szCs w:val="22"/>
              </w:rPr>
              <w:t>UKUPNO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610B5B" w14:textId="77777777" w:rsidR="00D97486" w:rsidRPr="006835F4" w:rsidRDefault="00153341" w:rsidP="006835F4">
            <w:pPr>
              <w:shd w:val="clear" w:color="auto" w:fill="FFFFFF" w:themeFill="background1"/>
              <w:jc w:val="right"/>
              <w:rPr>
                <w:b/>
                <w:color w:val="0070C0"/>
                <w:sz w:val="22"/>
                <w:szCs w:val="22"/>
              </w:rPr>
            </w:pPr>
            <w:r w:rsidRPr="006835F4">
              <w:rPr>
                <w:rFonts w:eastAsia="sans-serif"/>
                <w:color w:val="000000"/>
                <w:sz w:val="22"/>
                <w:szCs w:val="22"/>
              </w:rPr>
              <w:t>1.008.583,5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FD8651" w14:textId="77777777" w:rsidR="00D97486" w:rsidRPr="006835F4" w:rsidRDefault="00153341" w:rsidP="006835F4">
            <w:pPr>
              <w:shd w:val="clear" w:color="auto" w:fill="FFFFFF" w:themeFill="background1"/>
              <w:jc w:val="right"/>
              <w:rPr>
                <w:b/>
                <w:color w:val="0070C0"/>
                <w:sz w:val="22"/>
                <w:szCs w:val="22"/>
              </w:rPr>
            </w:pPr>
            <w:r w:rsidRPr="006835F4">
              <w:rPr>
                <w:rFonts w:eastAsia="sans-serif"/>
                <w:color w:val="000000"/>
                <w:sz w:val="22"/>
                <w:szCs w:val="22"/>
              </w:rPr>
              <w:t>5.042.917,6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168641" w14:textId="77777777" w:rsidR="00D97486" w:rsidRPr="006835F4" w:rsidRDefault="00153341" w:rsidP="006835F4">
            <w:pPr>
              <w:shd w:val="clear" w:color="auto" w:fill="FFFFFF" w:themeFill="background1"/>
              <w:jc w:val="right"/>
              <w:rPr>
                <w:b/>
                <w:color w:val="0070C0"/>
                <w:sz w:val="22"/>
                <w:szCs w:val="22"/>
              </w:rPr>
            </w:pPr>
            <w:r w:rsidRPr="006835F4">
              <w:rPr>
                <w:rFonts w:eastAsia="sans-serif"/>
                <w:color w:val="000000"/>
                <w:sz w:val="22"/>
                <w:szCs w:val="22"/>
              </w:rPr>
              <w:t>4.034.334,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292144" w14:textId="77777777" w:rsidR="00D97486" w:rsidRPr="006835F4" w:rsidRDefault="00153341" w:rsidP="006835F4">
            <w:pPr>
              <w:shd w:val="clear" w:color="auto" w:fill="FFFFFF" w:themeFill="background1"/>
              <w:jc w:val="right"/>
              <w:rPr>
                <w:bCs/>
                <w:sz w:val="22"/>
                <w:szCs w:val="22"/>
              </w:rPr>
            </w:pPr>
            <w:r w:rsidRPr="006835F4">
              <w:rPr>
                <w:rFonts w:eastAsia="sans-serif"/>
                <w:bCs/>
                <w:sz w:val="22"/>
                <w:szCs w:val="22"/>
              </w:rPr>
              <w:t>10.085.835,23</w:t>
            </w:r>
          </w:p>
        </w:tc>
      </w:tr>
    </w:tbl>
    <w:p w14:paraId="3C34EFC3" w14:textId="77777777" w:rsidR="00D97486" w:rsidRPr="006835F4" w:rsidRDefault="00D97486" w:rsidP="006835F4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</w:p>
    <w:p w14:paraId="55DEE4EE" w14:textId="77777777" w:rsidR="00D97486" w:rsidRPr="006835F4" w:rsidRDefault="00D97486" w:rsidP="006835F4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</w:p>
    <w:p w14:paraId="6301572D" w14:textId="77777777" w:rsidR="00D97486" w:rsidRPr="006835F4" w:rsidRDefault="00153341" w:rsidP="006835F4">
      <w:pPr>
        <w:shd w:val="clear" w:color="auto" w:fill="FFFFFF" w:themeFill="background1"/>
        <w:tabs>
          <w:tab w:val="left" w:pos="1176"/>
        </w:tabs>
        <w:spacing w:line="276" w:lineRule="auto"/>
        <w:jc w:val="both"/>
        <w:rPr>
          <w:bCs/>
          <w:sz w:val="22"/>
          <w:szCs w:val="22"/>
        </w:rPr>
      </w:pPr>
      <w:r w:rsidRPr="006835F4">
        <w:rPr>
          <w:bCs/>
          <w:sz w:val="22"/>
          <w:szCs w:val="22"/>
        </w:rPr>
        <w:t xml:space="preserve">Člankom 48. stavkom 2. Zakona o proračunu </w:t>
      </w:r>
      <w:r w:rsidRPr="006835F4">
        <w:rPr>
          <w:spacing w:val="-3"/>
          <w:sz w:val="22"/>
          <w:szCs w:val="22"/>
        </w:rPr>
        <w:t>(Narodne novine br. 144/2021)</w:t>
      </w:r>
      <w:r w:rsidRPr="006835F4">
        <w:rPr>
          <w:bCs/>
          <w:sz w:val="22"/>
          <w:szCs w:val="22"/>
        </w:rPr>
        <w:t xml:space="preserve"> propisano je da proračunski korisnici državnog proračuna mogu preuzeti obveze iz ugovora koji zahtijevaju plaćanje u sljedećim godinama, neovisno o izvoru financiranja, isključivo na temelju odluke Vlade koju predlaže nadležni ministar, a na koju je prethodnu suglasnost dalo Ministarstvo financija.</w:t>
      </w:r>
    </w:p>
    <w:p w14:paraId="457A3596" w14:textId="77777777" w:rsidR="00D97486" w:rsidRPr="006835F4" w:rsidRDefault="00D97486" w:rsidP="006835F4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</w:p>
    <w:p w14:paraId="7C6685F8" w14:textId="41F69AC1" w:rsidR="00D97486" w:rsidRPr="006835F4" w:rsidRDefault="00153341" w:rsidP="006835F4">
      <w:pPr>
        <w:shd w:val="clear" w:color="auto" w:fill="FFFFFF" w:themeFill="background1"/>
        <w:spacing w:line="276" w:lineRule="auto"/>
        <w:jc w:val="both"/>
        <w:rPr>
          <w:color w:val="FF0000"/>
          <w:sz w:val="22"/>
          <w:szCs w:val="22"/>
        </w:rPr>
      </w:pPr>
      <w:r w:rsidRPr="006835F4">
        <w:rPr>
          <w:bCs/>
          <w:sz w:val="22"/>
          <w:szCs w:val="22"/>
        </w:rPr>
        <w:t xml:space="preserve">Slijedom navedenog, predlaže se Vladi Republike Hrvatske davanje suglasnosti </w:t>
      </w:r>
      <w:r w:rsidRPr="006835F4">
        <w:rPr>
          <w:bCs/>
          <w:snapToGrid w:val="0"/>
          <w:sz w:val="22"/>
          <w:szCs w:val="22"/>
        </w:rPr>
        <w:t xml:space="preserve">Ministarstvu za preuzimanje obveza na teret sredstava državnog proračuna Republike Hrvatske u 2026. i </w:t>
      </w:r>
      <w:r w:rsidRPr="006835F4">
        <w:rPr>
          <w:bCs/>
          <w:snapToGrid w:val="0"/>
          <w:sz w:val="22"/>
          <w:szCs w:val="22"/>
        </w:rPr>
        <w:lastRenderedPageBreak/>
        <w:t xml:space="preserve">2027. godini za sklapanje Ugovora o javnoj nabavi, prema grupama predmeta nabave, za postupak javne nabave: Nabava i </w:t>
      </w:r>
      <w:r w:rsidRPr="006835F4">
        <w:rPr>
          <w:bCs/>
          <w:sz w:val="22"/>
          <w:szCs w:val="22"/>
        </w:rPr>
        <w:t>isporuka građevinskog i instalaterskog materijala i sanitarne opreme za obnovu i izgradnju 400 obiteljskih kuća na potpomognutim područjima Republike Hrvatske</w:t>
      </w:r>
      <w:r w:rsidRPr="006835F4">
        <w:rPr>
          <w:bCs/>
          <w:snapToGrid w:val="0"/>
          <w:sz w:val="22"/>
          <w:szCs w:val="22"/>
        </w:rPr>
        <w:t xml:space="preserve">, u ukupnom iznosu od </w:t>
      </w:r>
      <w:r w:rsidR="00025067" w:rsidRPr="006835F4">
        <w:rPr>
          <w:b/>
          <w:sz w:val="22"/>
          <w:szCs w:val="22"/>
        </w:rPr>
        <w:t xml:space="preserve">9.077.251,71 </w:t>
      </w:r>
      <w:r w:rsidRPr="006835F4">
        <w:rPr>
          <w:bCs/>
          <w:snapToGrid w:val="0"/>
          <w:sz w:val="22"/>
          <w:szCs w:val="22"/>
        </w:rPr>
        <w:t>EUR, s PDV-om.</w:t>
      </w:r>
    </w:p>
    <w:sectPr w:rsidR="00D97486" w:rsidRPr="006835F4">
      <w:footerReference w:type="even" r:id="rId13"/>
      <w:footerReference w:type="default" r:id="rId14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06315" w14:textId="77777777" w:rsidR="00CF254C" w:rsidRDefault="00CF254C">
      <w:r>
        <w:separator/>
      </w:r>
    </w:p>
  </w:endnote>
  <w:endnote w:type="continuationSeparator" w:id="0">
    <w:p w14:paraId="57672B35" w14:textId="77777777" w:rsidR="00CF254C" w:rsidRDefault="00CF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66DA5" w14:textId="77777777" w:rsidR="00D97486" w:rsidRDefault="0015334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2</w:t>
    </w:r>
    <w:r>
      <w:rPr>
        <w:rStyle w:val="Brojstranice"/>
      </w:rPr>
      <w:fldChar w:fldCharType="end"/>
    </w:r>
  </w:p>
  <w:p w14:paraId="1EC93074" w14:textId="77777777" w:rsidR="00D97486" w:rsidRDefault="00D9748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177300"/>
      <w:docPartObj>
        <w:docPartGallery w:val="AutoText"/>
      </w:docPartObj>
    </w:sdtPr>
    <w:sdtEndPr/>
    <w:sdtContent>
      <w:sdt>
        <w:sdtPr>
          <w:id w:val="-1769616900"/>
          <w:docPartObj>
            <w:docPartGallery w:val="AutoText"/>
          </w:docPartObj>
        </w:sdtPr>
        <w:sdtEndPr/>
        <w:sdtContent>
          <w:p w14:paraId="748AA28B" w14:textId="27D59B3A" w:rsidR="00D97486" w:rsidRDefault="00153341">
            <w:pPr>
              <w:pStyle w:val="Podnoje"/>
              <w:jc w:val="right"/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D2372A">
              <w:rPr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/ </w:t>
            </w:r>
            <w:r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D2372A">
              <w:rPr>
                <w:b/>
                <w:bCs/>
                <w:color w:val="808080" w:themeColor="background1" w:themeShade="80"/>
                <w:sz w:val="20"/>
                <w:szCs w:val="20"/>
              </w:rPr>
              <w:t>5</w:t>
            </w:r>
            <w:r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F90FD" w14:textId="77777777" w:rsidR="00CF254C" w:rsidRDefault="00CF254C">
      <w:r>
        <w:separator/>
      </w:r>
    </w:p>
  </w:footnote>
  <w:footnote w:type="continuationSeparator" w:id="0">
    <w:p w14:paraId="2CCC448F" w14:textId="77777777" w:rsidR="00CF254C" w:rsidRDefault="00CF2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00B95"/>
    <w:multiLevelType w:val="hybridMultilevel"/>
    <w:tmpl w:val="2280CE1E"/>
    <w:lvl w:ilvl="0" w:tplc="ABA2E6C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E55CB"/>
    <w:multiLevelType w:val="multilevel"/>
    <w:tmpl w:val="5ACE55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A5596"/>
    <w:multiLevelType w:val="multilevel"/>
    <w:tmpl w:val="764A5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4A"/>
    <w:rsid w:val="0001115A"/>
    <w:rsid w:val="0001587A"/>
    <w:rsid w:val="00022180"/>
    <w:rsid w:val="000245B0"/>
    <w:rsid w:val="00025067"/>
    <w:rsid w:val="00030E88"/>
    <w:rsid w:val="00040B80"/>
    <w:rsid w:val="000413F2"/>
    <w:rsid w:val="000448C7"/>
    <w:rsid w:val="00046037"/>
    <w:rsid w:val="000471AC"/>
    <w:rsid w:val="0004774B"/>
    <w:rsid w:val="000607CA"/>
    <w:rsid w:val="000623DF"/>
    <w:rsid w:val="00065EEB"/>
    <w:rsid w:val="0007654E"/>
    <w:rsid w:val="00096938"/>
    <w:rsid w:val="000A0007"/>
    <w:rsid w:val="000A22C8"/>
    <w:rsid w:val="000D2606"/>
    <w:rsid w:val="000E3360"/>
    <w:rsid w:val="001126A9"/>
    <w:rsid w:val="00114201"/>
    <w:rsid w:val="00115234"/>
    <w:rsid w:val="001214A0"/>
    <w:rsid w:val="00124E97"/>
    <w:rsid w:val="00135C9B"/>
    <w:rsid w:val="0013604B"/>
    <w:rsid w:val="00153341"/>
    <w:rsid w:val="00157E43"/>
    <w:rsid w:val="00170974"/>
    <w:rsid w:val="00192860"/>
    <w:rsid w:val="00196B72"/>
    <w:rsid w:val="001A3FD7"/>
    <w:rsid w:val="001A512E"/>
    <w:rsid w:val="001A5B02"/>
    <w:rsid w:val="001A6356"/>
    <w:rsid w:val="001B36D2"/>
    <w:rsid w:val="001C042D"/>
    <w:rsid w:val="001C4997"/>
    <w:rsid w:val="001D18F2"/>
    <w:rsid w:val="001D1F01"/>
    <w:rsid w:val="001D33CD"/>
    <w:rsid w:val="00212864"/>
    <w:rsid w:val="00215DC9"/>
    <w:rsid w:val="00224E46"/>
    <w:rsid w:val="002439A4"/>
    <w:rsid w:val="00246E90"/>
    <w:rsid w:val="0025175C"/>
    <w:rsid w:val="002578F3"/>
    <w:rsid w:val="00271286"/>
    <w:rsid w:val="002778A0"/>
    <w:rsid w:val="002A28AB"/>
    <w:rsid w:val="002A611A"/>
    <w:rsid w:val="002A6227"/>
    <w:rsid w:val="002B2837"/>
    <w:rsid w:val="002C1125"/>
    <w:rsid w:val="002C38A7"/>
    <w:rsid w:val="002F1D43"/>
    <w:rsid w:val="00305ED5"/>
    <w:rsid w:val="0030788C"/>
    <w:rsid w:val="00320376"/>
    <w:rsid w:val="00324885"/>
    <w:rsid w:val="003279DB"/>
    <w:rsid w:val="00351F24"/>
    <w:rsid w:val="00355D8B"/>
    <w:rsid w:val="003602A9"/>
    <w:rsid w:val="0036286F"/>
    <w:rsid w:val="00374BFB"/>
    <w:rsid w:val="00376011"/>
    <w:rsid w:val="00380AFE"/>
    <w:rsid w:val="00387505"/>
    <w:rsid w:val="00397B40"/>
    <w:rsid w:val="003A301D"/>
    <w:rsid w:val="003A68B1"/>
    <w:rsid w:val="003B3246"/>
    <w:rsid w:val="003C114C"/>
    <w:rsid w:val="003C4C1B"/>
    <w:rsid w:val="003C5970"/>
    <w:rsid w:val="003C67CA"/>
    <w:rsid w:val="003D1BCD"/>
    <w:rsid w:val="003E6989"/>
    <w:rsid w:val="003F0763"/>
    <w:rsid w:val="003F1A96"/>
    <w:rsid w:val="003F3581"/>
    <w:rsid w:val="004008FA"/>
    <w:rsid w:val="004211F6"/>
    <w:rsid w:val="00424133"/>
    <w:rsid w:val="00442D31"/>
    <w:rsid w:val="004527FF"/>
    <w:rsid w:val="0045305C"/>
    <w:rsid w:val="004558F5"/>
    <w:rsid w:val="00474786"/>
    <w:rsid w:val="00475728"/>
    <w:rsid w:val="00484261"/>
    <w:rsid w:val="004B02CF"/>
    <w:rsid w:val="004B085F"/>
    <w:rsid w:val="004B0EA4"/>
    <w:rsid w:val="004B4F47"/>
    <w:rsid w:val="004B76A5"/>
    <w:rsid w:val="004C110F"/>
    <w:rsid w:val="004C5E07"/>
    <w:rsid w:val="004D2005"/>
    <w:rsid w:val="004D5BAE"/>
    <w:rsid w:val="004F03E8"/>
    <w:rsid w:val="004F167E"/>
    <w:rsid w:val="004F5AAB"/>
    <w:rsid w:val="0050013A"/>
    <w:rsid w:val="00535148"/>
    <w:rsid w:val="005372C4"/>
    <w:rsid w:val="00540F23"/>
    <w:rsid w:val="00543C4F"/>
    <w:rsid w:val="00554F22"/>
    <w:rsid w:val="00560FC0"/>
    <w:rsid w:val="0056492A"/>
    <w:rsid w:val="00590766"/>
    <w:rsid w:val="005A46ED"/>
    <w:rsid w:val="005A5347"/>
    <w:rsid w:val="005A7459"/>
    <w:rsid w:val="005B0B9E"/>
    <w:rsid w:val="005B7BC0"/>
    <w:rsid w:val="005C11D6"/>
    <w:rsid w:val="005E44FB"/>
    <w:rsid w:val="005E500C"/>
    <w:rsid w:val="005F1EC6"/>
    <w:rsid w:val="00606851"/>
    <w:rsid w:val="006075CF"/>
    <w:rsid w:val="00611F0F"/>
    <w:rsid w:val="0062016E"/>
    <w:rsid w:val="006368F2"/>
    <w:rsid w:val="00644310"/>
    <w:rsid w:val="00644EC9"/>
    <w:rsid w:val="00651951"/>
    <w:rsid w:val="00657314"/>
    <w:rsid w:val="006835F4"/>
    <w:rsid w:val="00690DF3"/>
    <w:rsid w:val="00692979"/>
    <w:rsid w:val="006956D8"/>
    <w:rsid w:val="00696A5D"/>
    <w:rsid w:val="006A01EC"/>
    <w:rsid w:val="006B283E"/>
    <w:rsid w:val="006B49EE"/>
    <w:rsid w:val="006B6D48"/>
    <w:rsid w:val="006C664A"/>
    <w:rsid w:val="006E05D6"/>
    <w:rsid w:val="006E6D6D"/>
    <w:rsid w:val="00742E3F"/>
    <w:rsid w:val="00743A93"/>
    <w:rsid w:val="007511C2"/>
    <w:rsid w:val="007513D0"/>
    <w:rsid w:val="0075508C"/>
    <w:rsid w:val="007718F4"/>
    <w:rsid w:val="007A55F5"/>
    <w:rsid w:val="007A7F10"/>
    <w:rsid w:val="007B75E2"/>
    <w:rsid w:val="007C2519"/>
    <w:rsid w:val="007C2A29"/>
    <w:rsid w:val="007C756A"/>
    <w:rsid w:val="007D22C5"/>
    <w:rsid w:val="007D55A1"/>
    <w:rsid w:val="007D7B42"/>
    <w:rsid w:val="007F0BBE"/>
    <w:rsid w:val="00804DF0"/>
    <w:rsid w:val="0081314A"/>
    <w:rsid w:val="0083279D"/>
    <w:rsid w:val="0084051D"/>
    <w:rsid w:val="0084319B"/>
    <w:rsid w:val="00843F7C"/>
    <w:rsid w:val="008443A6"/>
    <w:rsid w:val="00851F7B"/>
    <w:rsid w:val="008536D7"/>
    <w:rsid w:val="00865BAD"/>
    <w:rsid w:val="0088054A"/>
    <w:rsid w:val="00881D0E"/>
    <w:rsid w:val="008A100F"/>
    <w:rsid w:val="008A4F9F"/>
    <w:rsid w:val="008B60B6"/>
    <w:rsid w:val="008C0471"/>
    <w:rsid w:val="008C3E2D"/>
    <w:rsid w:val="008D4E2F"/>
    <w:rsid w:val="008E2363"/>
    <w:rsid w:val="008E4711"/>
    <w:rsid w:val="00901A3F"/>
    <w:rsid w:val="0090770F"/>
    <w:rsid w:val="009211D8"/>
    <w:rsid w:val="009323BC"/>
    <w:rsid w:val="00937499"/>
    <w:rsid w:val="00947F8D"/>
    <w:rsid w:val="00952E14"/>
    <w:rsid w:val="009552CC"/>
    <w:rsid w:val="00964CE1"/>
    <w:rsid w:val="00966410"/>
    <w:rsid w:val="0096768D"/>
    <w:rsid w:val="00967A3E"/>
    <w:rsid w:val="00996370"/>
    <w:rsid w:val="00997A60"/>
    <w:rsid w:val="009B3BB1"/>
    <w:rsid w:val="009B6A37"/>
    <w:rsid w:val="009C1E15"/>
    <w:rsid w:val="009C7914"/>
    <w:rsid w:val="00A03BDB"/>
    <w:rsid w:val="00A05FF1"/>
    <w:rsid w:val="00A13373"/>
    <w:rsid w:val="00A3412B"/>
    <w:rsid w:val="00A5109F"/>
    <w:rsid w:val="00A67DFB"/>
    <w:rsid w:val="00A7266A"/>
    <w:rsid w:val="00A81697"/>
    <w:rsid w:val="00A86061"/>
    <w:rsid w:val="00A93058"/>
    <w:rsid w:val="00AA43AE"/>
    <w:rsid w:val="00AB035F"/>
    <w:rsid w:val="00AD4E2D"/>
    <w:rsid w:val="00AF1C89"/>
    <w:rsid w:val="00B0456F"/>
    <w:rsid w:val="00B05AE8"/>
    <w:rsid w:val="00B10604"/>
    <w:rsid w:val="00B17D03"/>
    <w:rsid w:val="00B60092"/>
    <w:rsid w:val="00B63485"/>
    <w:rsid w:val="00B76B27"/>
    <w:rsid w:val="00B81992"/>
    <w:rsid w:val="00B873D1"/>
    <w:rsid w:val="00BB2F56"/>
    <w:rsid w:val="00BD17C7"/>
    <w:rsid w:val="00BD773C"/>
    <w:rsid w:val="00BE03C1"/>
    <w:rsid w:val="00BE06DE"/>
    <w:rsid w:val="00BE20E3"/>
    <w:rsid w:val="00BF6B82"/>
    <w:rsid w:val="00C136E5"/>
    <w:rsid w:val="00C24826"/>
    <w:rsid w:val="00C2669A"/>
    <w:rsid w:val="00C34ACF"/>
    <w:rsid w:val="00C574DD"/>
    <w:rsid w:val="00C62C0D"/>
    <w:rsid w:val="00C751F8"/>
    <w:rsid w:val="00C779DA"/>
    <w:rsid w:val="00CD0482"/>
    <w:rsid w:val="00CD523C"/>
    <w:rsid w:val="00CE239E"/>
    <w:rsid w:val="00CF254C"/>
    <w:rsid w:val="00D050E1"/>
    <w:rsid w:val="00D05E3E"/>
    <w:rsid w:val="00D069B0"/>
    <w:rsid w:val="00D2372A"/>
    <w:rsid w:val="00D427A6"/>
    <w:rsid w:val="00D4432E"/>
    <w:rsid w:val="00D617D3"/>
    <w:rsid w:val="00D81594"/>
    <w:rsid w:val="00D815B2"/>
    <w:rsid w:val="00D92654"/>
    <w:rsid w:val="00D97486"/>
    <w:rsid w:val="00DB59B4"/>
    <w:rsid w:val="00DD2B47"/>
    <w:rsid w:val="00DD62E0"/>
    <w:rsid w:val="00DF2CEA"/>
    <w:rsid w:val="00DF6FF4"/>
    <w:rsid w:val="00E0039C"/>
    <w:rsid w:val="00E0306A"/>
    <w:rsid w:val="00E151CD"/>
    <w:rsid w:val="00E2007E"/>
    <w:rsid w:val="00E247F2"/>
    <w:rsid w:val="00E31258"/>
    <w:rsid w:val="00E32663"/>
    <w:rsid w:val="00E37707"/>
    <w:rsid w:val="00E46AAB"/>
    <w:rsid w:val="00E64CA8"/>
    <w:rsid w:val="00E658B2"/>
    <w:rsid w:val="00E80D80"/>
    <w:rsid w:val="00E870C8"/>
    <w:rsid w:val="00E93E51"/>
    <w:rsid w:val="00E94F03"/>
    <w:rsid w:val="00E9758A"/>
    <w:rsid w:val="00EC2AD4"/>
    <w:rsid w:val="00EC684B"/>
    <w:rsid w:val="00EE1159"/>
    <w:rsid w:val="00EF126B"/>
    <w:rsid w:val="00F15A76"/>
    <w:rsid w:val="00F20007"/>
    <w:rsid w:val="00F233F1"/>
    <w:rsid w:val="00F27DE4"/>
    <w:rsid w:val="00F34FDD"/>
    <w:rsid w:val="00F36544"/>
    <w:rsid w:val="00F41D05"/>
    <w:rsid w:val="00F447A2"/>
    <w:rsid w:val="00F50890"/>
    <w:rsid w:val="00F554D2"/>
    <w:rsid w:val="00F55A06"/>
    <w:rsid w:val="00F7202B"/>
    <w:rsid w:val="00F77159"/>
    <w:rsid w:val="00F84610"/>
    <w:rsid w:val="00F9436E"/>
    <w:rsid w:val="00FA0B9B"/>
    <w:rsid w:val="00FA5AC1"/>
    <w:rsid w:val="00FA7FA5"/>
    <w:rsid w:val="00FB08E9"/>
    <w:rsid w:val="00FB2039"/>
    <w:rsid w:val="00FB5516"/>
    <w:rsid w:val="00FC1068"/>
    <w:rsid w:val="00FC3B48"/>
    <w:rsid w:val="00FE0F1F"/>
    <w:rsid w:val="00FE4B9C"/>
    <w:rsid w:val="00FF43F1"/>
    <w:rsid w:val="01202A68"/>
    <w:rsid w:val="0C2A78B7"/>
    <w:rsid w:val="0DDF4C59"/>
    <w:rsid w:val="16504AAA"/>
    <w:rsid w:val="24F03ECC"/>
    <w:rsid w:val="309148BA"/>
    <w:rsid w:val="6444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193C"/>
  <w15:docId w15:val="{EC1F1E8E-56AB-4369-A70A-6614A739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noProof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qFormat/>
    <w:pPr>
      <w:widowControl w:val="0"/>
      <w:spacing w:after="160"/>
    </w:pPr>
    <w:rPr>
      <w:rFonts w:ascii="Segoe UI" w:eastAsia="Segoe UI" w:hAnsi="Segoe UI" w:cs="Segoe UI"/>
      <w:b/>
      <w:bCs/>
      <w:sz w:val="22"/>
      <w:szCs w:val="22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qFormat/>
    <w:pPr>
      <w:spacing w:after="120" w:line="480" w:lineRule="auto"/>
      <w:ind w:left="283"/>
    </w:p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Pr>
      <w:b/>
      <w:bCs/>
    </w:rPr>
  </w:style>
  <w:style w:type="paragraph" w:styleId="Podnoje">
    <w:name w:val="footer"/>
    <w:basedOn w:val="Normal"/>
    <w:link w:val="PodnojeChar"/>
    <w:uiPriority w:val="99"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semiHidden/>
    <w:unhideWhenUsed/>
    <w:qFormat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qFormat/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pPr>
      <w:ind w:left="720"/>
      <w:contextualSpacing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qFormat/>
    <w:rPr>
      <w:rFonts w:ascii="Segoe UI" w:eastAsia="Segoe UI" w:hAnsi="Segoe UI" w:cs="Segoe UI"/>
      <w:b/>
      <w:bCs/>
    </w:rPr>
  </w:style>
  <w:style w:type="character" w:customStyle="1" w:styleId="TijelotekstaChar1">
    <w:name w:val="Tijelo teksta Char1"/>
    <w:basedOn w:val="Zadanifontodlomka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"/>
    <w:qFormat/>
    <w:locked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98231</_dlc_DocId>
    <_dlc_DocIdUrl xmlns="a494813a-d0d8-4dad-94cb-0d196f36ba15">
      <Url>https://ekoordinacije.vlada.hr/_layouts/15/DocIdRedir.aspx?ID=AZJMDCZ6QSYZ-1335579144-98231</Url>
      <Description>AZJMDCZ6QSYZ-1335579144-982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65C1-4E6E-4196-B16A-E5564BE6E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995981-5F40-4D1B-94D1-1222A7E10A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C0E704-C18A-4E3B-A365-0CDD55E39E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C491E-7756-4B50-A5E9-D2DB120671A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94ADCB6-B221-4BDC-9DC9-B87921D2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Šperanda</dc:creator>
  <cp:lastModifiedBy>Silvija Bartolec</cp:lastModifiedBy>
  <cp:revision>24</cp:revision>
  <cp:lastPrinted>2025-10-13T09:53:00Z</cp:lastPrinted>
  <dcterms:created xsi:type="dcterms:W3CDTF">2025-10-09T08:24:00Z</dcterms:created>
  <dcterms:modified xsi:type="dcterms:W3CDTF">2025-10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Order">
    <vt:r8>2210200</vt:r8>
  </property>
  <property fmtid="{D5CDD505-2E9C-101B-9397-08002B2CF9AE}" pid="4" name="MediaServiceImageTags">
    <vt:lpwstr/>
  </property>
  <property fmtid="{D5CDD505-2E9C-101B-9397-08002B2CF9AE}" pid="5" name="KSOProductBuildVer">
    <vt:lpwstr>1033-12.2.0.21546</vt:lpwstr>
  </property>
  <property fmtid="{D5CDD505-2E9C-101B-9397-08002B2CF9AE}" pid="6" name="ICV">
    <vt:lpwstr>14E7BD3318084D68B1009A28F342BB78_12</vt:lpwstr>
  </property>
  <property fmtid="{D5CDD505-2E9C-101B-9397-08002B2CF9AE}" pid="7" name="_dlc_DocIdItemGuid">
    <vt:lpwstr>0aace8a4-ff8b-4f51-bec9-87b5a4e6b889</vt:lpwstr>
  </property>
</Properties>
</file>